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8D74" w14:textId="0FF6B14B" w:rsidR="00F2697C" w:rsidRDefault="00F2697C" w:rsidP="00F2697C">
      <w:pPr>
        <w:rPr>
          <w:b/>
          <w:sz w:val="30"/>
          <w:szCs w:val="30"/>
        </w:rPr>
      </w:pPr>
      <w:r w:rsidRPr="007B7C30">
        <w:rPr>
          <w:b/>
          <w:sz w:val="30"/>
          <w:szCs w:val="30"/>
        </w:rPr>
        <w:t>Allegato A.1</w:t>
      </w:r>
      <w:r w:rsidR="008E045A">
        <w:rPr>
          <w:b/>
          <w:sz w:val="30"/>
          <w:szCs w:val="30"/>
        </w:rPr>
        <w:t xml:space="preserve"> </w:t>
      </w:r>
    </w:p>
    <w:p w14:paraId="3BD685C4" w14:textId="77777777" w:rsidR="00F2697C" w:rsidRDefault="00F2697C" w:rsidP="00F2697C">
      <w:pPr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</w:p>
    <w:p w14:paraId="2FD675F6" w14:textId="61697AAB" w:rsidR="006F3299" w:rsidRPr="007B7C30" w:rsidRDefault="006F3299" w:rsidP="007B7C30">
      <w:pPr>
        <w:ind w:left="4536"/>
        <w:rPr>
          <w:rFonts w:ascii="Times New Roman" w:eastAsia="Times New Roman" w:hAnsi="Times New Roman"/>
          <w:color w:val="231F1F"/>
          <w:lang w:val="it-IT"/>
        </w:rPr>
      </w:pPr>
      <w:r w:rsidRPr="007B7C30">
        <w:rPr>
          <w:rFonts w:ascii="Times New Roman" w:eastAsia="Times New Roman" w:hAnsi="Times New Roman"/>
          <w:color w:val="231F1F"/>
          <w:lang w:val="it-IT"/>
        </w:rPr>
        <w:t xml:space="preserve">Al Dirigente del Settore </w:t>
      </w:r>
      <w:r w:rsidR="00BE0F64" w:rsidRPr="007B7C30">
        <w:rPr>
          <w:rFonts w:ascii="Times New Roman" w:eastAsia="Times New Roman" w:hAnsi="Times New Roman"/>
          <w:color w:val="231F1F"/>
          <w:lang w:val="it-IT"/>
        </w:rPr>
        <w:t>Politiche integrate di sicurezza, Enti locali e BURM</w:t>
      </w:r>
    </w:p>
    <w:p w14:paraId="51783C54" w14:textId="77777777" w:rsidR="006F3299" w:rsidRPr="007B7C30" w:rsidRDefault="006F3299" w:rsidP="007B7C30">
      <w:pPr>
        <w:ind w:left="4536"/>
        <w:rPr>
          <w:rFonts w:ascii="Times New Roman" w:eastAsia="Times New Roman" w:hAnsi="Times New Roman"/>
          <w:color w:val="231F1F"/>
          <w:lang w:val="it-IT"/>
        </w:rPr>
      </w:pPr>
      <w:r w:rsidRPr="007B7C30">
        <w:rPr>
          <w:rFonts w:ascii="Times New Roman" w:eastAsia="Times New Roman" w:hAnsi="Times New Roman"/>
          <w:color w:val="231F1F"/>
          <w:lang w:val="it-IT"/>
        </w:rPr>
        <w:t>Regione Marche</w:t>
      </w:r>
    </w:p>
    <w:p w14:paraId="0CAF33D1" w14:textId="77777777" w:rsidR="006F3299" w:rsidRPr="007B7C30" w:rsidRDefault="006F3299" w:rsidP="007B7C30">
      <w:pPr>
        <w:ind w:left="4536"/>
        <w:rPr>
          <w:rFonts w:ascii="Times New Roman" w:eastAsia="Times New Roman" w:hAnsi="Times New Roman"/>
          <w:color w:val="231F1F"/>
          <w:lang w:val="it-IT"/>
        </w:rPr>
      </w:pPr>
      <w:r w:rsidRPr="007B7C30">
        <w:rPr>
          <w:rFonts w:ascii="Times New Roman" w:eastAsia="Times New Roman" w:hAnsi="Times New Roman"/>
          <w:color w:val="231F1F"/>
          <w:lang w:val="it-IT"/>
        </w:rPr>
        <w:t>Via Gentile da Fabriano, 9</w:t>
      </w:r>
    </w:p>
    <w:p w14:paraId="38638F79" w14:textId="77777777" w:rsidR="006F3299" w:rsidRPr="007B7C30" w:rsidRDefault="006F3299" w:rsidP="007B7C30">
      <w:pPr>
        <w:ind w:left="4536"/>
        <w:rPr>
          <w:rFonts w:ascii="Times New Roman" w:eastAsia="Times New Roman" w:hAnsi="Times New Roman"/>
          <w:color w:val="231F1F"/>
          <w:lang w:val="it-IT"/>
        </w:rPr>
      </w:pPr>
      <w:r w:rsidRPr="007B7C30">
        <w:rPr>
          <w:rFonts w:ascii="Times New Roman" w:eastAsia="Times New Roman" w:hAnsi="Times New Roman"/>
          <w:color w:val="231F1F"/>
          <w:lang w:val="it-IT"/>
        </w:rPr>
        <w:t xml:space="preserve">60125 Ancona </w:t>
      </w:r>
    </w:p>
    <w:p w14:paraId="5E83F7C9" w14:textId="77777777" w:rsidR="00CE1EA0" w:rsidRPr="007B7C30" w:rsidRDefault="000B01EC" w:rsidP="007B7C30">
      <w:pPr>
        <w:ind w:left="4536"/>
        <w:rPr>
          <w:rFonts w:ascii="Arial" w:hAnsi="Arial" w:cs="Arial"/>
          <w:bCs/>
          <w:snapToGrid w:val="0"/>
          <w:u w:val="single"/>
          <w:lang w:eastAsia="it-IT"/>
        </w:rPr>
      </w:pPr>
      <w:r w:rsidRPr="007B7C30">
        <w:rPr>
          <w:rFonts w:ascii="Times New Roman" w:eastAsia="Times New Roman" w:hAnsi="Times New Roman"/>
          <w:color w:val="231F1F"/>
          <w:u w:val="single"/>
          <w:lang w:val="it-IT"/>
        </w:rPr>
        <w:t xml:space="preserve">PEC: </w:t>
      </w:r>
      <w:r w:rsidR="00CE1EA0" w:rsidRPr="007B7C30">
        <w:rPr>
          <w:rFonts w:ascii="Times New Roman" w:eastAsia="Times New Roman" w:hAnsi="Times New Roman"/>
          <w:color w:val="231F1F"/>
          <w:u w:val="single"/>
          <w:lang w:val="it-IT"/>
        </w:rPr>
        <w:t>regione.marche.selp@emarche.it</w:t>
      </w:r>
    </w:p>
    <w:p w14:paraId="07C5CA44" w14:textId="77777777" w:rsidR="000B01EC" w:rsidRPr="006F3299" w:rsidRDefault="000B01EC" w:rsidP="006F3299">
      <w:pPr>
        <w:spacing w:line="360" w:lineRule="auto"/>
        <w:ind w:left="5387"/>
        <w:rPr>
          <w:rFonts w:ascii="Times New Roman" w:eastAsia="Times New Roman" w:hAnsi="Times New Roman"/>
          <w:color w:val="231F1F"/>
          <w:sz w:val="19"/>
          <w:szCs w:val="19"/>
          <w:lang w:val="it-IT"/>
        </w:rPr>
      </w:pPr>
    </w:p>
    <w:p w14:paraId="49ED49ED" w14:textId="77777777" w:rsidR="000B01EC" w:rsidRPr="006F3299" w:rsidRDefault="000B01EC" w:rsidP="000B01EC">
      <w:pPr>
        <w:spacing w:before="1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F39DDEB" w14:textId="7CA9B0A1" w:rsidR="000B01EC" w:rsidRPr="000B01EC" w:rsidRDefault="000B01EC" w:rsidP="000C5A7C">
      <w:pPr>
        <w:ind w:right="-1"/>
        <w:jc w:val="both"/>
        <w:rPr>
          <w:rFonts w:ascii="Times New Roman"/>
          <w:b/>
          <w:color w:val="130F0F"/>
          <w:lang w:val="it-IT"/>
        </w:rPr>
      </w:pPr>
      <w:r w:rsidRPr="000B01EC">
        <w:rPr>
          <w:rFonts w:ascii="Times New Roman"/>
          <w:b/>
          <w:color w:val="130F0F"/>
          <w:lang w:val="it-IT"/>
        </w:rPr>
        <w:t xml:space="preserve">Domanda di partecipazione al </w:t>
      </w:r>
      <w:r w:rsidR="00F0149F" w:rsidRPr="00F0149F">
        <w:rPr>
          <w:rFonts w:ascii="Times New Roman"/>
          <w:b/>
          <w:color w:val="130F0F"/>
          <w:lang w:val="it-IT"/>
        </w:rPr>
        <w:t>bando per l</w:t>
      </w:r>
      <w:r w:rsidR="00F0149F" w:rsidRPr="00F0149F">
        <w:rPr>
          <w:rFonts w:ascii="Times New Roman"/>
          <w:b/>
          <w:color w:val="130F0F"/>
          <w:lang w:val="it-IT"/>
        </w:rPr>
        <w:t>’</w:t>
      </w:r>
      <w:r w:rsidR="00F0149F" w:rsidRPr="00F0149F">
        <w:rPr>
          <w:rFonts w:ascii="Times New Roman"/>
          <w:b/>
          <w:color w:val="130F0F"/>
          <w:lang w:val="it-IT"/>
        </w:rPr>
        <w:t>attribuzione delle borse di studio ai sensi dell</w:t>
      </w:r>
      <w:r w:rsidR="00F0149F" w:rsidRPr="00F0149F">
        <w:rPr>
          <w:rFonts w:ascii="Times New Roman"/>
          <w:b/>
          <w:color w:val="130F0F"/>
          <w:lang w:val="it-IT"/>
        </w:rPr>
        <w:t>’</w:t>
      </w:r>
      <w:r w:rsidR="00F0149F" w:rsidRPr="00F0149F">
        <w:rPr>
          <w:rFonts w:ascii="Times New Roman"/>
          <w:b/>
          <w:color w:val="130F0F"/>
          <w:lang w:val="it-IT"/>
        </w:rPr>
        <w:t>articolo 3, comma 1, lett</w:t>
      </w:r>
      <w:r w:rsidR="00BE0F64">
        <w:rPr>
          <w:rFonts w:ascii="Times New Roman"/>
          <w:b/>
          <w:color w:val="130F0F"/>
          <w:lang w:val="it-IT"/>
        </w:rPr>
        <w:t>.</w:t>
      </w:r>
      <w:r w:rsidR="00F0149F" w:rsidRPr="00F0149F">
        <w:rPr>
          <w:rFonts w:ascii="Times New Roman"/>
          <w:b/>
          <w:color w:val="130F0F"/>
          <w:lang w:val="it-IT"/>
        </w:rPr>
        <w:t xml:space="preserve"> b), della l.r. 19 maggio 2022, n. 12 </w:t>
      </w:r>
      <w:r w:rsidR="00C474EB">
        <w:rPr>
          <w:rFonts w:ascii="Times New Roman"/>
          <w:b/>
          <w:color w:val="130F0F"/>
          <w:lang w:val="it-IT"/>
        </w:rPr>
        <w:t>–</w:t>
      </w:r>
      <w:r w:rsidR="00C474EB">
        <w:rPr>
          <w:rFonts w:ascii="Times New Roman"/>
          <w:b/>
          <w:color w:val="130F0F"/>
          <w:lang w:val="it-IT"/>
        </w:rPr>
        <w:t xml:space="preserve"> Annualit</w:t>
      </w:r>
      <w:r w:rsidR="00C474EB">
        <w:rPr>
          <w:rFonts w:ascii="Times New Roman"/>
          <w:b/>
          <w:color w:val="130F0F"/>
          <w:lang w:val="it-IT"/>
        </w:rPr>
        <w:t>à</w:t>
      </w:r>
      <w:r w:rsidR="00C474EB">
        <w:rPr>
          <w:rFonts w:ascii="Times New Roman"/>
          <w:b/>
          <w:color w:val="130F0F"/>
          <w:lang w:val="it-IT"/>
        </w:rPr>
        <w:t xml:space="preserve"> 2025</w:t>
      </w:r>
    </w:p>
    <w:p w14:paraId="5A034B86" w14:textId="77777777" w:rsidR="000B01EC" w:rsidRPr="00916433" w:rsidRDefault="000B01EC" w:rsidP="000B01EC">
      <w:pPr>
        <w:spacing w:before="4"/>
        <w:ind w:right="-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4B7534A3" w14:textId="174A8860" w:rsidR="000B01EC" w:rsidRPr="009F02AB" w:rsidRDefault="000B01EC" w:rsidP="00BE0F64">
      <w:pPr>
        <w:pStyle w:val="Titolo2"/>
        <w:spacing w:before="192" w:line="247" w:lineRule="auto"/>
        <w:ind w:left="0" w:right="-1"/>
        <w:jc w:val="both"/>
        <w:rPr>
          <w:sz w:val="22"/>
          <w:szCs w:val="22"/>
          <w:lang w:val="it-IT"/>
        </w:rPr>
      </w:pPr>
      <w:r w:rsidRPr="009F02AB">
        <w:rPr>
          <w:color w:val="130F0F"/>
          <w:sz w:val="22"/>
          <w:szCs w:val="22"/>
          <w:lang w:val="it-IT"/>
        </w:rPr>
        <w:t>Il/La</w:t>
      </w:r>
      <w:r w:rsidRPr="009F02AB">
        <w:rPr>
          <w:color w:val="130F0F"/>
          <w:spacing w:val="43"/>
          <w:sz w:val="22"/>
          <w:szCs w:val="22"/>
          <w:lang w:val="it-IT"/>
        </w:rPr>
        <w:t xml:space="preserve"> </w:t>
      </w:r>
      <w:r w:rsidRPr="009F02AB">
        <w:rPr>
          <w:color w:val="231F1F"/>
          <w:spacing w:val="1"/>
          <w:sz w:val="22"/>
          <w:szCs w:val="22"/>
          <w:lang w:val="it-IT"/>
        </w:rPr>
        <w:t>sottoscritto</w:t>
      </w:r>
      <w:r w:rsidRPr="009F02AB">
        <w:rPr>
          <w:color w:val="3D3838"/>
          <w:sz w:val="22"/>
          <w:szCs w:val="22"/>
          <w:lang w:val="it-IT"/>
        </w:rPr>
        <w:t>/</w:t>
      </w:r>
      <w:r w:rsidRPr="009F02AB">
        <w:rPr>
          <w:color w:val="231F1F"/>
          <w:spacing w:val="1"/>
          <w:sz w:val="22"/>
          <w:szCs w:val="22"/>
          <w:lang w:val="it-IT"/>
        </w:rPr>
        <w:t>a</w:t>
      </w:r>
      <w:r w:rsidRPr="009F02AB">
        <w:rPr>
          <w:color w:val="231F1F"/>
          <w:spacing w:val="37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autocertifica</w:t>
      </w:r>
      <w:r w:rsidRPr="009F02AB">
        <w:rPr>
          <w:color w:val="231F1F"/>
          <w:spacing w:val="4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e</w:t>
      </w:r>
      <w:r w:rsidRPr="009F02AB">
        <w:rPr>
          <w:color w:val="231F1F"/>
          <w:spacing w:val="25"/>
          <w:sz w:val="22"/>
          <w:szCs w:val="22"/>
          <w:lang w:val="it-IT"/>
        </w:rPr>
        <w:t xml:space="preserve"> </w:t>
      </w:r>
      <w:r w:rsidRPr="009F02AB">
        <w:rPr>
          <w:color w:val="231F1F"/>
          <w:spacing w:val="2"/>
          <w:sz w:val="22"/>
          <w:szCs w:val="22"/>
          <w:lang w:val="it-IT"/>
        </w:rPr>
        <w:t>dichiara</w:t>
      </w:r>
      <w:r w:rsidRPr="009F02AB">
        <w:rPr>
          <w:color w:val="3D3838"/>
          <w:spacing w:val="1"/>
          <w:sz w:val="22"/>
          <w:szCs w:val="22"/>
          <w:lang w:val="it-IT"/>
        </w:rPr>
        <w:t>,</w:t>
      </w:r>
      <w:r w:rsidRPr="009F02AB">
        <w:rPr>
          <w:color w:val="3D3838"/>
          <w:spacing w:val="32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ai</w:t>
      </w:r>
      <w:r w:rsidRPr="009F02AB">
        <w:rPr>
          <w:color w:val="231F1F"/>
          <w:spacing w:val="34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sensi</w:t>
      </w:r>
      <w:r w:rsidRPr="009F02AB">
        <w:rPr>
          <w:color w:val="231F1F"/>
          <w:spacing w:val="29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ell'art.</w:t>
      </w:r>
      <w:r w:rsidRPr="009F02AB">
        <w:rPr>
          <w:color w:val="231F1F"/>
          <w:spacing w:val="43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46</w:t>
      </w:r>
      <w:r w:rsidRPr="009F02AB">
        <w:rPr>
          <w:color w:val="231F1F"/>
          <w:spacing w:val="34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el</w:t>
      </w:r>
      <w:r w:rsidRPr="009F02AB">
        <w:rPr>
          <w:color w:val="231F1F"/>
          <w:spacing w:val="31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</w:t>
      </w:r>
      <w:r w:rsidR="005F4A81">
        <w:rPr>
          <w:color w:val="231F1F"/>
          <w:sz w:val="22"/>
          <w:szCs w:val="22"/>
          <w:lang w:val="it-IT"/>
        </w:rPr>
        <w:t>.</w:t>
      </w:r>
      <w:r w:rsidRPr="009F02AB">
        <w:rPr>
          <w:color w:val="231F1F"/>
          <w:sz w:val="22"/>
          <w:szCs w:val="22"/>
          <w:lang w:val="it-IT"/>
        </w:rPr>
        <w:t>P</w:t>
      </w:r>
      <w:r w:rsidR="005F4A81">
        <w:rPr>
          <w:color w:val="231F1F"/>
          <w:sz w:val="22"/>
          <w:szCs w:val="22"/>
          <w:lang w:val="it-IT"/>
        </w:rPr>
        <w:t>.</w:t>
      </w:r>
      <w:r w:rsidRPr="009F02AB">
        <w:rPr>
          <w:color w:val="231F1F"/>
          <w:sz w:val="22"/>
          <w:szCs w:val="22"/>
          <w:lang w:val="it-IT"/>
        </w:rPr>
        <w:t>R</w:t>
      </w:r>
      <w:r w:rsidR="005F4A81">
        <w:rPr>
          <w:color w:val="231F1F"/>
          <w:sz w:val="22"/>
          <w:szCs w:val="22"/>
          <w:lang w:val="it-IT"/>
        </w:rPr>
        <w:t>.</w:t>
      </w:r>
      <w:r w:rsidRPr="009F02AB">
        <w:rPr>
          <w:color w:val="231F1F"/>
          <w:spacing w:val="37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28</w:t>
      </w:r>
      <w:r w:rsidRPr="009F02AB">
        <w:rPr>
          <w:color w:val="231F1F"/>
          <w:spacing w:val="24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icembre</w:t>
      </w:r>
      <w:r w:rsidRPr="009F02AB">
        <w:rPr>
          <w:color w:val="231F1F"/>
          <w:spacing w:val="37"/>
          <w:sz w:val="22"/>
          <w:szCs w:val="22"/>
          <w:lang w:val="it-IT"/>
        </w:rPr>
        <w:t xml:space="preserve"> </w:t>
      </w:r>
      <w:r w:rsidRPr="009F02AB">
        <w:rPr>
          <w:color w:val="231F1F"/>
          <w:spacing w:val="1"/>
          <w:sz w:val="22"/>
          <w:szCs w:val="22"/>
          <w:lang w:val="it-IT"/>
        </w:rPr>
        <w:t>2000</w:t>
      </w:r>
      <w:r w:rsidRPr="009F02AB">
        <w:rPr>
          <w:color w:val="3D3838"/>
          <w:spacing w:val="1"/>
          <w:sz w:val="22"/>
          <w:szCs w:val="22"/>
          <w:lang w:val="it-IT"/>
        </w:rPr>
        <w:t>,</w:t>
      </w:r>
      <w:r w:rsidRPr="009F02AB">
        <w:rPr>
          <w:color w:val="3D3838"/>
          <w:spacing w:val="17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n.</w:t>
      </w:r>
      <w:r w:rsidRPr="009F02AB">
        <w:rPr>
          <w:color w:val="231F1F"/>
          <w:spacing w:val="41"/>
          <w:sz w:val="22"/>
          <w:szCs w:val="22"/>
          <w:lang w:val="it-IT"/>
        </w:rPr>
        <w:t xml:space="preserve"> </w:t>
      </w:r>
      <w:r w:rsidRPr="009F02AB">
        <w:rPr>
          <w:color w:val="231F1F"/>
          <w:spacing w:val="1"/>
          <w:sz w:val="22"/>
          <w:szCs w:val="22"/>
          <w:lang w:val="it-IT"/>
        </w:rPr>
        <w:t>445</w:t>
      </w:r>
      <w:r w:rsidRPr="009F02AB">
        <w:rPr>
          <w:color w:val="3D3838"/>
          <w:spacing w:val="1"/>
          <w:sz w:val="22"/>
          <w:szCs w:val="22"/>
          <w:lang w:val="it-IT"/>
        </w:rPr>
        <w:t>,</w:t>
      </w:r>
      <w:r w:rsidRPr="009F02AB">
        <w:rPr>
          <w:color w:val="3D3838"/>
          <w:spacing w:val="25"/>
          <w:w w:val="102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consapevole</w:t>
      </w:r>
      <w:r w:rsidRPr="009F02AB">
        <w:rPr>
          <w:color w:val="231F1F"/>
          <w:spacing w:val="5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che ai</w:t>
      </w:r>
      <w:r w:rsidRPr="009F02AB">
        <w:rPr>
          <w:color w:val="231F1F"/>
          <w:spacing w:val="4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sensi</w:t>
      </w:r>
      <w:r w:rsidRPr="009F02AB">
        <w:rPr>
          <w:color w:val="231F1F"/>
          <w:spacing w:val="2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egli</w:t>
      </w:r>
      <w:r w:rsidRPr="009F02AB">
        <w:rPr>
          <w:color w:val="231F1F"/>
          <w:spacing w:val="3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artt.</w:t>
      </w:r>
      <w:r w:rsidRPr="009F02AB">
        <w:rPr>
          <w:color w:val="231F1F"/>
          <w:spacing w:val="3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75</w:t>
      </w:r>
      <w:r w:rsidRPr="009F02AB">
        <w:rPr>
          <w:color w:val="231F1F"/>
          <w:spacing w:val="44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e</w:t>
      </w:r>
      <w:r w:rsidRPr="009F02AB">
        <w:rPr>
          <w:color w:val="231F1F"/>
          <w:spacing w:val="38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76</w:t>
      </w:r>
      <w:r w:rsidRPr="009F02AB">
        <w:rPr>
          <w:color w:val="231F1F"/>
          <w:spacing w:val="43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ella</w:t>
      </w:r>
      <w:r w:rsidRPr="009F02AB">
        <w:rPr>
          <w:color w:val="231F1F"/>
          <w:spacing w:val="5"/>
          <w:sz w:val="22"/>
          <w:szCs w:val="22"/>
          <w:lang w:val="it-IT"/>
        </w:rPr>
        <w:t xml:space="preserve"> </w:t>
      </w:r>
      <w:r w:rsidRPr="009F02AB">
        <w:rPr>
          <w:color w:val="130F0F"/>
          <w:sz w:val="22"/>
          <w:szCs w:val="22"/>
          <w:lang w:val="it-IT"/>
        </w:rPr>
        <w:t>legge</w:t>
      </w:r>
      <w:r w:rsidRPr="009F02AB">
        <w:rPr>
          <w:color w:val="130F0F"/>
          <w:spacing w:val="42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medesima</w:t>
      </w:r>
      <w:r w:rsidRPr="009F02AB">
        <w:rPr>
          <w:color w:val="3D3838"/>
          <w:sz w:val="22"/>
          <w:szCs w:val="22"/>
          <w:lang w:val="it-IT"/>
        </w:rPr>
        <w:t>,</w:t>
      </w:r>
      <w:r w:rsidRPr="009F02AB">
        <w:rPr>
          <w:color w:val="3D3838"/>
          <w:spacing w:val="35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in</w:t>
      </w:r>
      <w:r w:rsidRPr="009F02AB">
        <w:rPr>
          <w:color w:val="231F1F"/>
          <w:spacing w:val="47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caso</w:t>
      </w:r>
      <w:r w:rsidRPr="009F02AB">
        <w:rPr>
          <w:color w:val="231F1F"/>
          <w:spacing w:val="4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i</w:t>
      </w:r>
      <w:r w:rsidRPr="009F02AB">
        <w:rPr>
          <w:color w:val="231F1F"/>
          <w:spacing w:val="3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false</w:t>
      </w:r>
      <w:r w:rsidRPr="009F02AB">
        <w:rPr>
          <w:color w:val="231F1F"/>
          <w:spacing w:val="42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ichiarazioni</w:t>
      </w:r>
      <w:r w:rsidRPr="009F02AB">
        <w:rPr>
          <w:color w:val="231F1F"/>
          <w:w w:val="101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accertate</w:t>
      </w:r>
      <w:r w:rsidR="00C62532" w:rsidRPr="009F02AB">
        <w:rPr>
          <w:color w:val="231F1F"/>
          <w:spacing w:val="46"/>
          <w:sz w:val="22"/>
          <w:szCs w:val="22"/>
          <w:lang w:val="it-IT"/>
        </w:rPr>
        <w:t xml:space="preserve"> </w:t>
      </w:r>
      <w:r w:rsidR="005F4A81">
        <w:rPr>
          <w:color w:val="231F1F"/>
          <w:spacing w:val="46"/>
          <w:sz w:val="22"/>
          <w:szCs w:val="22"/>
          <w:lang w:val="it-IT"/>
        </w:rPr>
        <w:t>dal</w:t>
      </w:r>
      <w:r w:rsidR="00C62532" w:rsidRPr="009F02AB">
        <w:rPr>
          <w:color w:val="231F1F"/>
          <w:spacing w:val="46"/>
          <w:sz w:val="22"/>
          <w:szCs w:val="22"/>
          <w:lang w:val="it-IT"/>
        </w:rPr>
        <w:t>l’</w:t>
      </w:r>
      <w:r w:rsidRPr="009F02AB">
        <w:rPr>
          <w:color w:val="231F1F"/>
          <w:sz w:val="22"/>
          <w:szCs w:val="22"/>
          <w:lang w:val="it-IT"/>
        </w:rPr>
        <w:t>amministrazione</w:t>
      </w:r>
      <w:r w:rsidRPr="009F02AB">
        <w:rPr>
          <w:color w:val="231F1F"/>
          <w:spacing w:val="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procedente</w:t>
      </w:r>
      <w:r w:rsidRPr="009F02AB">
        <w:rPr>
          <w:color w:val="231F1F"/>
          <w:spacing w:val="1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verranno</w:t>
      </w:r>
      <w:r w:rsidRPr="009F02AB">
        <w:rPr>
          <w:color w:val="231F1F"/>
          <w:spacing w:val="10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applicate</w:t>
      </w:r>
      <w:r w:rsidRPr="009F02AB">
        <w:rPr>
          <w:color w:val="231F1F"/>
          <w:spacing w:val="45"/>
          <w:sz w:val="22"/>
          <w:szCs w:val="22"/>
          <w:lang w:val="it-IT"/>
        </w:rPr>
        <w:t xml:space="preserve"> </w:t>
      </w:r>
      <w:r w:rsidRPr="009F02AB">
        <w:rPr>
          <w:color w:val="130F0F"/>
          <w:sz w:val="22"/>
          <w:szCs w:val="22"/>
          <w:lang w:val="it-IT"/>
        </w:rPr>
        <w:t>le</w:t>
      </w:r>
      <w:r w:rsidRPr="009F02AB">
        <w:rPr>
          <w:color w:val="130F0F"/>
          <w:spacing w:val="40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sanzioni</w:t>
      </w:r>
      <w:r w:rsidRPr="009F02AB">
        <w:rPr>
          <w:color w:val="231F1F"/>
          <w:spacing w:val="4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penali</w:t>
      </w:r>
      <w:r w:rsidRPr="009F02AB">
        <w:rPr>
          <w:color w:val="231F1F"/>
          <w:spacing w:val="4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previste</w:t>
      </w:r>
      <w:r w:rsidRPr="009F02AB">
        <w:rPr>
          <w:color w:val="231F1F"/>
          <w:spacing w:val="5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 xml:space="preserve">e </w:t>
      </w:r>
      <w:r w:rsidRPr="009F02AB">
        <w:rPr>
          <w:color w:val="130F0F"/>
          <w:sz w:val="22"/>
          <w:szCs w:val="22"/>
          <w:lang w:val="it-IT"/>
        </w:rPr>
        <w:t>la</w:t>
      </w:r>
      <w:r w:rsidRPr="009F02AB">
        <w:rPr>
          <w:color w:val="130F0F"/>
          <w:spacing w:val="25"/>
          <w:w w:val="9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ecadenza</w:t>
      </w:r>
      <w:r w:rsidRPr="009F02AB">
        <w:rPr>
          <w:color w:val="231F1F"/>
          <w:spacing w:val="1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al beneficio</w:t>
      </w:r>
      <w:r w:rsidRPr="009F02AB">
        <w:rPr>
          <w:color w:val="231F1F"/>
          <w:spacing w:val="28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ottenuto</w:t>
      </w:r>
      <w:r w:rsidRPr="009F02AB">
        <w:rPr>
          <w:color w:val="231F1F"/>
          <w:spacing w:val="15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sulla</w:t>
      </w:r>
      <w:r w:rsidRPr="009F02AB">
        <w:rPr>
          <w:color w:val="231F1F"/>
          <w:spacing w:val="5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base</w:t>
      </w:r>
      <w:r w:rsidRPr="009F02AB">
        <w:rPr>
          <w:color w:val="231F1F"/>
          <w:spacing w:val="13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ella</w:t>
      </w:r>
      <w:r w:rsidRPr="009F02AB">
        <w:rPr>
          <w:color w:val="231F1F"/>
          <w:spacing w:val="16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dichiarazione</w:t>
      </w:r>
      <w:r w:rsidRPr="009F02AB">
        <w:rPr>
          <w:color w:val="231F1F"/>
          <w:spacing w:val="10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non</w:t>
      </w:r>
      <w:r w:rsidRPr="009F02AB">
        <w:rPr>
          <w:color w:val="231F1F"/>
          <w:spacing w:val="12"/>
          <w:sz w:val="22"/>
          <w:szCs w:val="22"/>
          <w:lang w:val="it-IT"/>
        </w:rPr>
        <w:t xml:space="preserve"> </w:t>
      </w:r>
      <w:r w:rsidRPr="009F02AB">
        <w:rPr>
          <w:color w:val="231F1F"/>
          <w:sz w:val="22"/>
          <w:szCs w:val="22"/>
          <w:lang w:val="it-IT"/>
        </w:rPr>
        <w:t>veritiera:</w:t>
      </w:r>
    </w:p>
    <w:p w14:paraId="6A712CB3" w14:textId="77777777" w:rsidR="000B01EC" w:rsidRPr="00916433" w:rsidRDefault="000B01EC" w:rsidP="00BE0F64">
      <w:pPr>
        <w:spacing w:before="10"/>
        <w:ind w:right="-1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14:paraId="12CCC6EA" w14:textId="77777777" w:rsidR="000B01EC" w:rsidRPr="009F02AB" w:rsidRDefault="000B01EC" w:rsidP="00BE0F64">
      <w:pPr>
        <w:ind w:right="-1"/>
        <w:jc w:val="both"/>
        <w:rPr>
          <w:rFonts w:ascii="Times New Roman" w:hAnsi="Times New Roman"/>
          <w:b/>
          <w:color w:val="130F0F"/>
          <w:lang w:val="it-IT"/>
        </w:rPr>
      </w:pPr>
      <w:r w:rsidRPr="009F02AB">
        <w:rPr>
          <w:rFonts w:ascii="Times New Roman" w:hAnsi="Times New Roman"/>
          <w:b/>
          <w:color w:val="130F0F"/>
          <w:lang w:val="it-IT"/>
        </w:rPr>
        <w:t>Generalità</w:t>
      </w:r>
      <w:r w:rsidRPr="009F02AB">
        <w:rPr>
          <w:rFonts w:ascii="Times New Roman" w:hAnsi="Times New Roman"/>
          <w:b/>
          <w:color w:val="130F0F"/>
          <w:spacing w:val="35"/>
          <w:lang w:val="it-IT"/>
        </w:rPr>
        <w:t xml:space="preserve"> </w:t>
      </w:r>
      <w:r w:rsidRPr="009F02AB">
        <w:rPr>
          <w:rFonts w:ascii="Times New Roman" w:hAnsi="Times New Roman"/>
          <w:b/>
          <w:color w:val="130F0F"/>
          <w:lang w:val="it-IT"/>
        </w:rPr>
        <w:t>del</w:t>
      </w:r>
      <w:r w:rsidRPr="009F02AB">
        <w:rPr>
          <w:rFonts w:ascii="Times New Roman" w:hAnsi="Times New Roman"/>
          <w:b/>
          <w:color w:val="130F0F"/>
          <w:spacing w:val="13"/>
          <w:lang w:val="it-IT"/>
        </w:rPr>
        <w:t xml:space="preserve"> </w:t>
      </w:r>
      <w:r w:rsidRPr="009F02AB">
        <w:rPr>
          <w:rFonts w:ascii="Times New Roman" w:hAnsi="Times New Roman"/>
          <w:b/>
          <w:color w:val="130F0F"/>
          <w:lang w:val="it-IT"/>
        </w:rPr>
        <w:t>richiedente</w:t>
      </w:r>
      <w:r w:rsidRPr="009F02AB">
        <w:rPr>
          <w:rStyle w:val="Rimandonotaapidipagina"/>
          <w:rFonts w:ascii="Times New Roman" w:hAnsi="Times New Roman"/>
          <w:b/>
          <w:color w:val="130F0F"/>
          <w:lang w:val="it-IT"/>
        </w:rPr>
        <w:footnoteReference w:id="1"/>
      </w:r>
    </w:p>
    <w:p w14:paraId="54F7CA76" w14:textId="77777777" w:rsid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</w:p>
    <w:p w14:paraId="411EE756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G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</w:t>
      </w:r>
    </w:p>
    <w:p w14:paraId="599D993F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</w:t>
      </w:r>
    </w:p>
    <w:p w14:paraId="0E0CD8E9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 xml:space="preserve">COMUNE E PROVINCIA DI </w:t>
      </w:r>
      <w:r w:rsidRPr="000B01EC">
        <w:rPr>
          <w:rFonts w:ascii="Times New Roman" w:hAnsi="Times New Roman"/>
          <w:color w:val="130F0F"/>
          <w:sz w:val="19"/>
          <w:lang w:val="it-IT"/>
        </w:rPr>
        <w:t>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</w:t>
      </w:r>
    </w:p>
    <w:p w14:paraId="1DEA2003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DATA DI 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</w:t>
      </w:r>
    </w:p>
    <w:p w14:paraId="39DAE3DD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DICE FISCAL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</w:t>
      </w:r>
    </w:p>
    <w:p w14:paraId="1D6467C9" w14:textId="77777777" w:rsidR="00F47B12" w:rsidRDefault="00F47B12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</w:p>
    <w:p w14:paraId="2FEE3CF9" w14:textId="77777777" w:rsidR="000B01EC" w:rsidRPr="009F02AB" w:rsidRDefault="000B01EC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lang w:val="it-IT"/>
        </w:rPr>
      </w:pPr>
      <w:r w:rsidRPr="009F02AB">
        <w:rPr>
          <w:rFonts w:ascii="Times New Roman" w:hAnsi="Times New Roman"/>
          <w:b/>
          <w:color w:val="130F0F"/>
          <w:lang w:val="it-IT"/>
        </w:rPr>
        <w:t xml:space="preserve">Generalità dello studente (se diverso dal richiedente) </w:t>
      </w:r>
    </w:p>
    <w:p w14:paraId="61A5E3B6" w14:textId="77777777" w:rsidR="000B01EC" w:rsidRDefault="000B01EC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</w:p>
    <w:p w14:paraId="341DB35B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G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</w:t>
      </w:r>
    </w:p>
    <w:p w14:paraId="727675A9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NOM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</w:t>
      </w:r>
    </w:p>
    <w:p w14:paraId="458CB8CC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 xml:space="preserve">COMUNE E PROVINCIA DI </w:t>
      </w:r>
      <w:r w:rsidRPr="000B01EC">
        <w:rPr>
          <w:rFonts w:ascii="Times New Roman" w:hAnsi="Times New Roman"/>
          <w:color w:val="130F0F"/>
          <w:sz w:val="19"/>
          <w:lang w:val="it-IT"/>
        </w:rPr>
        <w:t>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</w:t>
      </w:r>
    </w:p>
    <w:p w14:paraId="429A533C" w14:textId="77777777" w:rsidR="000B01EC" w:rsidRP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DATA DI NASCITA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</w:t>
      </w:r>
    </w:p>
    <w:p w14:paraId="3577F891" w14:textId="77777777" w:rsid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CODICE FISCALE</w:t>
      </w: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</w:t>
      </w:r>
    </w:p>
    <w:p w14:paraId="5687AF5C" w14:textId="77777777" w:rsidR="00F47B12" w:rsidRDefault="00F47B12" w:rsidP="00BE0F64">
      <w:pPr>
        <w:tabs>
          <w:tab w:val="left" w:pos="1743"/>
        </w:tabs>
        <w:spacing w:before="127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</w:p>
    <w:p w14:paraId="2E5F50B6" w14:textId="191934EF" w:rsidR="000B01EC" w:rsidRPr="009F02AB" w:rsidRDefault="000B01EC" w:rsidP="009F02AB">
      <w:pPr>
        <w:tabs>
          <w:tab w:val="left" w:pos="1743"/>
        </w:tabs>
        <w:spacing w:before="127"/>
        <w:ind w:right="-1"/>
        <w:rPr>
          <w:rFonts w:ascii="Times New Roman" w:hAnsi="Times New Roman"/>
          <w:b/>
          <w:color w:val="130F0F"/>
          <w:lang w:val="it-IT"/>
        </w:rPr>
      </w:pPr>
      <w:r w:rsidRPr="009F02AB">
        <w:rPr>
          <w:rFonts w:ascii="Times New Roman" w:hAnsi="Times New Roman"/>
          <w:b/>
          <w:color w:val="130F0F"/>
          <w:lang w:val="it-IT"/>
        </w:rPr>
        <w:t>IBAN (27 caratteri) ___________________________________________________________________________________</w:t>
      </w:r>
    </w:p>
    <w:p w14:paraId="1FE5866D" w14:textId="77777777" w:rsidR="002E14D7" w:rsidRDefault="002E14D7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lang w:val="it-IT"/>
        </w:rPr>
      </w:pPr>
    </w:p>
    <w:p w14:paraId="187AD2E2" w14:textId="3926C878" w:rsidR="009F02AB" w:rsidRPr="009F02AB" w:rsidRDefault="009F02AB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lang w:val="it-IT"/>
        </w:rPr>
      </w:pPr>
      <w:r w:rsidRPr="009F02AB">
        <w:rPr>
          <w:rFonts w:ascii="Times New Roman" w:hAnsi="Times New Roman"/>
          <w:b/>
          <w:color w:val="130F0F"/>
          <w:lang w:val="it-IT"/>
        </w:rPr>
        <w:t>COGNOME E NOME INTESTATARIO IBAN E RELATIVO CODICE FISCALE (indicare anche eventuali cointestatari se presenti)</w:t>
      </w:r>
    </w:p>
    <w:p w14:paraId="7AC9EEE1" w14:textId="798D2B65" w:rsidR="009F02AB" w:rsidRDefault="009F02AB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______</w:t>
      </w:r>
    </w:p>
    <w:p w14:paraId="37C6B9BA" w14:textId="1A063645" w:rsidR="009F02AB" w:rsidRDefault="009F02AB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  <w:r>
        <w:rPr>
          <w:rFonts w:ascii="Times New Roman" w:hAnsi="Times New Roman"/>
          <w:b/>
          <w:color w:val="130F0F"/>
          <w:sz w:val="19"/>
          <w:lang w:val="it-IT"/>
        </w:rPr>
        <w:t>_____________________________________________________________________________________________________</w:t>
      </w:r>
    </w:p>
    <w:p w14:paraId="7391D8CE" w14:textId="77777777" w:rsidR="009F02AB" w:rsidRDefault="009F02AB" w:rsidP="009F02AB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______</w:t>
      </w:r>
    </w:p>
    <w:p w14:paraId="3D375504" w14:textId="77777777" w:rsidR="009F02AB" w:rsidRDefault="009F02AB" w:rsidP="009F02AB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_____________________________________________________________________________________________________</w:t>
      </w:r>
    </w:p>
    <w:p w14:paraId="7B5CAD09" w14:textId="77777777" w:rsidR="009F02AB" w:rsidRDefault="009F02AB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sz w:val="19"/>
          <w:lang w:val="it-IT"/>
        </w:rPr>
      </w:pPr>
    </w:p>
    <w:p w14:paraId="04EB5C1A" w14:textId="77777777" w:rsidR="009F02AB" w:rsidRDefault="009F02AB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lang w:val="it-IT"/>
        </w:rPr>
      </w:pPr>
    </w:p>
    <w:p w14:paraId="63BAA1E2" w14:textId="3601983B" w:rsidR="000B01EC" w:rsidRPr="009F02AB" w:rsidRDefault="000B01EC" w:rsidP="00BE0F64">
      <w:pPr>
        <w:tabs>
          <w:tab w:val="left" w:pos="8970"/>
        </w:tabs>
        <w:spacing w:before="75"/>
        <w:ind w:right="-1"/>
        <w:jc w:val="both"/>
        <w:rPr>
          <w:rFonts w:ascii="Times New Roman" w:hAnsi="Times New Roman"/>
          <w:b/>
          <w:color w:val="130F0F"/>
          <w:lang w:val="it-IT"/>
        </w:rPr>
      </w:pPr>
      <w:r w:rsidRPr="009F02AB">
        <w:rPr>
          <w:rFonts w:ascii="Times New Roman" w:hAnsi="Times New Roman"/>
          <w:b/>
          <w:color w:val="130F0F"/>
          <w:lang w:val="it-IT"/>
        </w:rPr>
        <w:lastRenderedPageBreak/>
        <w:t>Residenza anagrafica del richiedente</w:t>
      </w:r>
    </w:p>
    <w:p w14:paraId="09E13A7D" w14:textId="77777777" w:rsidR="000B01EC" w:rsidRDefault="000B01EC" w:rsidP="00BE0F64">
      <w:pPr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208D89A8" w14:textId="77777777" w:rsid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 w:rsidRPr="000B01EC">
        <w:rPr>
          <w:rFonts w:ascii="Times New Roman" w:hAnsi="Times New Roman"/>
          <w:color w:val="130F0F"/>
          <w:sz w:val="19"/>
          <w:lang w:val="it-IT"/>
        </w:rPr>
        <w:t>VIA/PIAZZA_______________________________________________________N.___________________________</w:t>
      </w:r>
      <w:r>
        <w:rPr>
          <w:rFonts w:ascii="Times New Roman" w:hAnsi="Times New Roman"/>
          <w:color w:val="130F0F"/>
          <w:sz w:val="19"/>
          <w:lang w:val="it-IT"/>
        </w:rPr>
        <w:t>______</w:t>
      </w:r>
    </w:p>
    <w:p w14:paraId="70E6A701" w14:textId="77777777" w:rsidR="000B01EC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COMUNE____________________________PROV.________________________CAP_______________________________</w:t>
      </w:r>
    </w:p>
    <w:p w14:paraId="5BA1BB4F" w14:textId="77777777" w:rsidR="00F47B12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TELEFONO</w:t>
      </w:r>
      <w:r w:rsidR="00F47B12">
        <w:rPr>
          <w:rFonts w:ascii="Times New Roman" w:hAnsi="Times New Roman"/>
          <w:color w:val="130F0F"/>
          <w:sz w:val="19"/>
          <w:lang w:val="it-IT"/>
        </w:rPr>
        <w:t xml:space="preserve"> PREFERENZIALE DI CONTATTO______________________________</w:t>
      </w:r>
    </w:p>
    <w:p w14:paraId="669BBFE8" w14:textId="77777777" w:rsidR="000B01EC" w:rsidRPr="00F47B12" w:rsidRDefault="000B01EC" w:rsidP="00BE0F64">
      <w:pPr>
        <w:spacing w:line="360" w:lineRule="auto"/>
        <w:ind w:right="-1"/>
        <w:jc w:val="both"/>
        <w:rPr>
          <w:rFonts w:ascii="Times New Roman" w:hAnsi="Times New Roman"/>
          <w:color w:val="130F0F"/>
          <w:sz w:val="19"/>
          <w:vertAlign w:val="superscript"/>
          <w:lang w:val="it-IT"/>
        </w:rPr>
      </w:pPr>
      <w:r>
        <w:rPr>
          <w:rFonts w:ascii="Times New Roman" w:hAnsi="Times New Roman"/>
          <w:color w:val="130F0F"/>
          <w:sz w:val="19"/>
          <w:lang w:val="it-IT"/>
        </w:rPr>
        <w:t>E-MAIL</w:t>
      </w:r>
      <w:r w:rsidR="00F47B12">
        <w:rPr>
          <w:rFonts w:ascii="Times New Roman" w:hAnsi="Times New Roman"/>
          <w:color w:val="130F0F"/>
          <w:sz w:val="19"/>
          <w:lang w:val="it-IT"/>
        </w:rPr>
        <w:t>/PEC PREFERENZIALE DI CONTATTO</w:t>
      </w:r>
      <w:r>
        <w:rPr>
          <w:rFonts w:ascii="Times New Roman" w:hAnsi="Times New Roman"/>
          <w:color w:val="130F0F"/>
          <w:sz w:val="19"/>
          <w:lang w:val="it-IT"/>
        </w:rPr>
        <w:t>_____</w:t>
      </w:r>
      <w:r w:rsidR="00F47B12">
        <w:rPr>
          <w:rFonts w:ascii="Times New Roman" w:hAnsi="Times New Roman"/>
          <w:color w:val="130F0F"/>
          <w:sz w:val="19"/>
          <w:lang w:val="it-IT"/>
        </w:rPr>
        <w:t>____</w:t>
      </w:r>
      <w:r>
        <w:rPr>
          <w:rFonts w:ascii="Times New Roman" w:hAnsi="Times New Roman"/>
          <w:color w:val="130F0F"/>
          <w:sz w:val="19"/>
          <w:lang w:val="it-IT"/>
        </w:rPr>
        <w:t>_____________________</w:t>
      </w:r>
    </w:p>
    <w:p w14:paraId="4D1CCE97" w14:textId="77777777" w:rsidR="000B01EC" w:rsidRPr="00600CEB" w:rsidRDefault="000B01EC" w:rsidP="00600CEB">
      <w:pPr>
        <w:pStyle w:val="Titolo1"/>
        <w:spacing w:before="120" w:after="120"/>
        <w:ind w:left="0" w:right="-28"/>
        <w:jc w:val="center"/>
        <w:rPr>
          <w:b w:val="0"/>
          <w:bCs w:val="0"/>
          <w:sz w:val="22"/>
          <w:szCs w:val="22"/>
          <w:lang w:val="it-IT"/>
        </w:rPr>
      </w:pPr>
      <w:r w:rsidRPr="00600CEB">
        <w:rPr>
          <w:color w:val="1C1A18"/>
          <w:sz w:val="22"/>
          <w:szCs w:val="22"/>
          <w:lang w:val="it-IT"/>
        </w:rPr>
        <w:t>CHIEDE</w:t>
      </w:r>
      <w:r w:rsidRPr="00600CEB">
        <w:rPr>
          <w:color w:val="1C1A18"/>
          <w:spacing w:val="37"/>
          <w:sz w:val="22"/>
          <w:szCs w:val="22"/>
          <w:lang w:val="it-IT"/>
        </w:rPr>
        <w:t xml:space="preserve"> </w:t>
      </w:r>
      <w:r w:rsidRPr="00600CEB">
        <w:rPr>
          <w:color w:val="1C1A18"/>
          <w:sz w:val="22"/>
          <w:szCs w:val="22"/>
          <w:lang w:val="it-IT"/>
        </w:rPr>
        <w:t>DI</w:t>
      </w:r>
      <w:r w:rsidRPr="00600CEB">
        <w:rPr>
          <w:color w:val="1C1A18"/>
          <w:spacing w:val="15"/>
          <w:sz w:val="22"/>
          <w:szCs w:val="22"/>
          <w:lang w:val="it-IT"/>
        </w:rPr>
        <w:t xml:space="preserve"> </w:t>
      </w:r>
      <w:r w:rsidRPr="00600CEB">
        <w:rPr>
          <w:color w:val="1C1A18"/>
          <w:sz w:val="22"/>
          <w:szCs w:val="22"/>
          <w:lang w:val="it-IT"/>
        </w:rPr>
        <w:t>ESSERE</w:t>
      </w:r>
      <w:r w:rsidRPr="00600CEB">
        <w:rPr>
          <w:color w:val="1C1A18"/>
          <w:spacing w:val="25"/>
          <w:sz w:val="22"/>
          <w:szCs w:val="22"/>
          <w:lang w:val="it-IT"/>
        </w:rPr>
        <w:t xml:space="preserve"> </w:t>
      </w:r>
      <w:r w:rsidRPr="00600CEB">
        <w:rPr>
          <w:color w:val="1C1A18"/>
          <w:sz w:val="22"/>
          <w:szCs w:val="22"/>
          <w:lang w:val="it-IT"/>
        </w:rPr>
        <w:t>AMMESSO</w:t>
      </w:r>
    </w:p>
    <w:p w14:paraId="3BE63954" w14:textId="77777777" w:rsidR="000B01EC" w:rsidRPr="00600CEB" w:rsidRDefault="000B01EC" w:rsidP="00600CEB">
      <w:pPr>
        <w:pStyle w:val="Titolo2"/>
        <w:spacing w:before="120" w:after="120"/>
        <w:ind w:left="0"/>
        <w:jc w:val="both"/>
        <w:rPr>
          <w:color w:val="231F1F"/>
          <w:spacing w:val="1"/>
          <w:sz w:val="22"/>
          <w:szCs w:val="22"/>
          <w:lang w:val="it-IT"/>
        </w:rPr>
      </w:pPr>
      <w:r w:rsidRPr="00600CEB">
        <w:rPr>
          <w:color w:val="231F1F"/>
          <w:spacing w:val="1"/>
          <w:sz w:val="22"/>
          <w:szCs w:val="22"/>
          <w:lang w:val="it-IT"/>
        </w:rPr>
        <w:t>a partecipare al concorso per l'assegnazione di una borsa di studio, da attribuire in quanto:</w:t>
      </w:r>
    </w:p>
    <w:p w14:paraId="417F3DD7" w14:textId="77777777" w:rsidR="00600CEB" w:rsidRPr="00600CEB" w:rsidRDefault="000B01EC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Studente di Scuola Primaria - Scuola Secondaria di I grado</w:t>
      </w:r>
    </w:p>
    <w:p w14:paraId="49744BA7" w14:textId="07D5C245" w:rsidR="000B01EC" w:rsidRDefault="002C6258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Studente di Scuola Secondaria di II grado</w:t>
      </w:r>
    </w:p>
    <w:p w14:paraId="0D872AC0" w14:textId="77777777" w:rsidR="00E63E85" w:rsidRPr="00E63E85" w:rsidRDefault="00E63E85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E63E85">
        <w:rPr>
          <w:rFonts w:ascii="Times New Roman" w:eastAsia="Times New Roman" w:hAnsi="Times New Roman"/>
          <w:color w:val="231F1F"/>
          <w:spacing w:val="1"/>
          <w:lang w:val="it-IT"/>
        </w:rPr>
        <w:t>Studente universitario</w:t>
      </w:r>
    </w:p>
    <w:p w14:paraId="157FBC81" w14:textId="77777777" w:rsidR="00E63E85" w:rsidRPr="00E63E85" w:rsidRDefault="00E63E85" w:rsidP="00600CEB">
      <w:pPr>
        <w:pStyle w:val="Paragrafoelenco"/>
        <w:numPr>
          <w:ilvl w:val="0"/>
          <w:numId w:val="6"/>
        </w:num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E63E85">
        <w:rPr>
          <w:rFonts w:ascii="Times New Roman" w:eastAsia="Times New Roman" w:hAnsi="Times New Roman"/>
          <w:color w:val="231F1F"/>
          <w:spacing w:val="1"/>
          <w:lang w:val="it-IT"/>
        </w:rPr>
        <w:t>Studente di scuola di specializzazione</w:t>
      </w:r>
    </w:p>
    <w:p w14:paraId="606F4F8B" w14:textId="77777777" w:rsidR="00A20EE9" w:rsidRDefault="00A20EE9" w:rsidP="00A20EE9">
      <w:pPr>
        <w:spacing w:before="120" w:after="120"/>
        <w:ind w:right="11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4CD0872E" w14:textId="4488C7AF" w:rsidR="00A20EE9" w:rsidRDefault="00A20EE9" w:rsidP="00A20E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BE0F64">
        <w:rPr>
          <w:rFonts w:ascii="Times New Roman" w:hAnsi="Times New Roman" w:cs="Times New Roman"/>
          <w:iCs/>
          <w:color w:val="000000"/>
          <w:lang w:val="it-IT"/>
        </w:rPr>
        <w:t>Consapevole delle sanzioni penali richiamate dall’art. 76 del D.P.R. 445 del 28 dicembre 2000 per i casi di dichiarazioni mendaci, formazione o uso di atti falsi</w:t>
      </w:r>
    </w:p>
    <w:p w14:paraId="76DECC52" w14:textId="77777777" w:rsidR="00600CEB" w:rsidRDefault="00600CEB" w:rsidP="00600CEB">
      <w:pPr>
        <w:spacing w:before="120" w:after="120"/>
        <w:ind w:right="114" w:firstLine="14"/>
        <w:jc w:val="center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b/>
          <w:color w:val="231F1F"/>
          <w:spacing w:val="1"/>
          <w:lang w:val="it-IT"/>
        </w:rPr>
        <w:t>DICHIARA</w:t>
      </w:r>
    </w:p>
    <w:p w14:paraId="36EE339C" w14:textId="77777777" w:rsidR="00271D41" w:rsidRPr="00271D41" w:rsidRDefault="00271D41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d</w:t>
      </w:r>
      <w:r w:rsidRPr="00271D41">
        <w:rPr>
          <w:rFonts w:ascii="Times New Roman" w:eastAsia="Times New Roman" w:hAnsi="Times New Roman"/>
          <w:color w:val="231F1F"/>
          <w:spacing w:val="1"/>
          <w:lang w:val="it-IT"/>
        </w:rPr>
        <w:t>i conoscere ed accettare integralmente le condizioni previste dal bando di cui alla presente domanda</w:t>
      </w:r>
    </w:p>
    <w:p w14:paraId="6B3ECABA" w14:textId="77777777" w:rsidR="00271D41" w:rsidRPr="00600CEB" w:rsidRDefault="00271D41" w:rsidP="00BE0F64">
      <w:pPr>
        <w:spacing w:before="120" w:after="120"/>
        <w:ind w:right="114" w:firstLine="14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14:paraId="62F4205A" w14:textId="77777777" w:rsidR="00600CEB" w:rsidRPr="00600CEB" w:rsidRDefault="00600CEB" w:rsidP="00BE0F64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600CEB">
        <w:rPr>
          <w:i/>
          <w:sz w:val="22"/>
          <w:szCs w:val="22"/>
        </w:rPr>
        <w:t>Evidenziare alternativamente una delle due condizioni di seguito riportate in conformità dell’art. 2 del bando:</w:t>
      </w:r>
    </w:p>
    <w:p w14:paraId="4A8A145B" w14:textId="3BA5EEB8" w:rsidR="00600CEB" w:rsidRDefault="00600CEB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he </w:t>
      </w: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 xml:space="preserve">l’evento lesivo che ha comportato il riconoscimento di vittima del dovere, si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è </w:t>
      </w: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verificato nel territorio della regione Marche</w:t>
      </w:r>
    </w:p>
    <w:p w14:paraId="2E3BC3F9" w14:textId="77777777" w:rsidR="00DA6F68" w:rsidRDefault="00DA6F68" w:rsidP="00BE0F64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45D9E3ED" w14:textId="77777777" w:rsidR="00DA6F68" w:rsidRPr="00600CEB" w:rsidRDefault="00DA6F68" w:rsidP="00BE0F64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Ovvero</w:t>
      </w:r>
    </w:p>
    <w:p w14:paraId="5309C4FA" w14:textId="77777777" w:rsidR="00DA6F68" w:rsidRDefault="00DA6F68" w:rsidP="00BE0F64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38D68868" w14:textId="67C3D485" w:rsidR="00600CEB" w:rsidRPr="00600CEB" w:rsidRDefault="00600CEB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he </w:t>
      </w: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la vittima del dovere o i suoi familiari risultino residenti nel territorio della regione Marche al momento della presentazione della domanda</w:t>
      </w:r>
    </w:p>
    <w:p w14:paraId="270B291A" w14:textId="77777777" w:rsidR="00271D41" w:rsidRDefault="00271D41" w:rsidP="00BE0F64">
      <w:pPr>
        <w:pStyle w:val="Default"/>
        <w:spacing w:before="120" w:after="120"/>
        <w:jc w:val="both"/>
        <w:rPr>
          <w:i/>
          <w:sz w:val="22"/>
          <w:szCs w:val="22"/>
        </w:rPr>
      </w:pPr>
    </w:p>
    <w:p w14:paraId="72348509" w14:textId="57BE8F35" w:rsidR="00600CEB" w:rsidRDefault="00600CEB" w:rsidP="00BE0F64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600CEB">
        <w:rPr>
          <w:i/>
          <w:sz w:val="22"/>
          <w:szCs w:val="22"/>
        </w:rPr>
        <w:t xml:space="preserve">Riportare lo </w:t>
      </w:r>
      <w:r w:rsidR="00BE0F64" w:rsidRPr="00600CEB">
        <w:rPr>
          <w:i/>
          <w:sz w:val="22"/>
          <w:szCs w:val="22"/>
        </w:rPr>
        <w:t>status</w:t>
      </w:r>
      <w:r w:rsidRPr="00600CEB">
        <w:rPr>
          <w:i/>
          <w:sz w:val="22"/>
          <w:szCs w:val="22"/>
        </w:rPr>
        <w:t xml:space="preserve"> giuridico sulla base del quale si ha diritto alla borsa di studio</w:t>
      </w:r>
      <w:r w:rsidR="00DA6F68">
        <w:rPr>
          <w:i/>
          <w:sz w:val="22"/>
          <w:szCs w:val="22"/>
        </w:rPr>
        <w:t xml:space="preserve"> (vittima del dovere o familiare)</w:t>
      </w:r>
    </w:p>
    <w:p w14:paraId="63E0AC1E" w14:textId="77777777" w:rsidR="00DA6F68" w:rsidRPr="00DA6F68" w:rsidRDefault="00DA6F68" w:rsidP="00BE0F64">
      <w:pPr>
        <w:pStyle w:val="Default"/>
        <w:spacing w:before="120" w:after="120"/>
        <w:jc w:val="both"/>
        <w:rPr>
          <w:sz w:val="22"/>
          <w:szCs w:val="22"/>
        </w:rPr>
      </w:pPr>
      <w:r w:rsidRPr="00DA6F68">
        <w:rPr>
          <w:sz w:val="22"/>
          <w:szCs w:val="22"/>
        </w:rPr>
        <w:t>Di essere:</w:t>
      </w:r>
    </w:p>
    <w:p w14:paraId="3D37F2DC" w14:textId="77599787" w:rsidR="00600CEB" w:rsidRDefault="002C6258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>Vittima del dovere</w:t>
      </w:r>
      <w:r w:rsidR="00600CEB">
        <w:rPr>
          <w:rStyle w:val="Rimandonotaapidipagina"/>
          <w:rFonts w:ascii="Times New Roman" w:eastAsia="Times New Roman" w:hAnsi="Times New Roman"/>
          <w:color w:val="231F1F"/>
          <w:spacing w:val="1"/>
          <w:lang w:val="it-IT"/>
        </w:rPr>
        <w:footnoteReference w:id="2"/>
      </w:r>
    </w:p>
    <w:p w14:paraId="266CB458" w14:textId="43170D8E" w:rsidR="002C6258" w:rsidRPr="00600CEB" w:rsidRDefault="002C6258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600CEB">
        <w:rPr>
          <w:rFonts w:ascii="Times New Roman" w:eastAsia="Times New Roman" w:hAnsi="Times New Roman"/>
          <w:color w:val="231F1F"/>
          <w:spacing w:val="1"/>
          <w:lang w:val="it-IT"/>
        </w:rPr>
        <w:t xml:space="preserve">Figlio/a di Vittima del </w:t>
      </w:r>
      <w:r w:rsidR="009A67B9">
        <w:rPr>
          <w:rFonts w:ascii="Times New Roman" w:eastAsia="Times New Roman" w:hAnsi="Times New Roman"/>
          <w:color w:val="231F1F"/>
          <w:spacing w:val="1"/>
          <w:lang w:val="it-IT"/>
        </w:rPr>
        <w:t>dovere</w:t>
      </w:r>
    </w:p>
    <w:p w14:paraId="334F6651" w14:textId="666FCFA2" w:rsidR="002C6258" w:rsidRDefault="009A67B9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oniuge di </w:t>
      </w:r>
      <w:r w:rsidR="002C6258" w:rsidRPr="00600CEB">
        <w:rPr>
          <w:rFonts w:ascii="Times New Roman" w:eastAsia="Times New Roman" w:hAnsi="Times New Roman"/>
          <w:color w:val="231F1F"/>
          <w:spacing w:val="1"/>
          <w:lang w:val="it-IT"/>
        </w:rPr>
        <w:t>Vittima del dovere</w:t>
      </w:r>
    </w:p>
    <w:p w14:paraId="0814FCCF" w14:textId="6A7D6BE4" w:rsidR="009A67B9" w:rsidRPr="00600CEB" w:rsidRDefault="009A67B9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Genitore di Vittima del dovere</w:t>
      </w:r>
    </w:p>
    <w:p w14:paraId="28333A56" w14:textId="77777777" w:rsidR="000B01EC" w:rsidRDefault="000B01EC" w:rsidP="00BE0F64">
      <w:p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051C45E" w14:textId="77777777" w:rsidR="00DA6F68" w:rsidRDefault="00DA6F68" w:rsidP="00BE0F64">
      <w:pPr>
        <w:pStyle w:val="Default"/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elezionare alternativamente una delle due condizioni</w:t>
      </w:r>
    </w:p>
    <w:p w14:paraId="6BE71CCB" w14:textId="3788E0F4" w:rsidR="00DA6F68" w:rsidRDefault="00DA6F68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Di essere ana</w:t>
      </w:r>
      <w:r w:rsidRPr="00DA6F68">
        <w:rPr>
          <w:rFonts w:ascii="Times New Roman" w:eastAsia="Times New Roman" w:hAnsi="Times New Roman"/>
          <w:color w:val="231F1F"/>
          <w:spacing w:val="1"/>
          <w:lang w:val="it-IT"/>
        </w:rPr>
        <w:t xml:space="preserve">graficamente convivente con il soggetto vittima del dovere o destinatario di un assegno di mantenimento o alimentare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a carico della medesima vittima</w:t>
      </w:r>
      <w:r w:rsidR="00F21063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 w:rsidR="00F21063" w:rsidRPr="00F21063">
        <w:rPr>
          <w:rFonts w:ascii="Times New Roman" w:eastAsia="Times New Roman" w:hAnsi="Times New Roman"/>
          <w:b/>
          <w:color w:val="231F1F"/>
          <w:spacing w:val="1"/>
          <w:lang w:val="it-IT"/>
        </w:rPr>
        <w:t>al momento della presentazione della domanda</w:t>
      </w:r>
    </w:p>
    <w:p w14:paraId="1C487F00" w14:textId="01EB8A89" w:rsidR="00271D41" w:rsidRDefault="00F21063" w:rsidP="00BE0F64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Di essere stato </w:t>
      </w:r>
      <w:r w:rsidR="00DA6F68">
        <w:rPr>
          <w:rFonts w:ascii="Times New Roman" w:eastAsia="Times New Roman" w:hAnsi="Times New Roman"/>
          <w:color w:val="231F1F"/>
          <w:spacing w:val="1"/>
          <w:lang w:val="it-IT"/>
        </w:rPr>
        <w:t>ana</w:t>
      </w:r>
      <w:r w:rsidR="00DA6F68" w:rsidRPr="00DA6F68">
        <w:rPr>
          <w:rFonts w:ascii="Times New Roman" w:eastAsia="Times New Roman" w:hAnsi="Times New Roman"/>
          <w:color w:val="231F1F"/>
          <w:spacing w:val="1"/>
          <w:lang w:val="it-IT"/>
        </w:rPr>
        <w:t xml:space="preserve">graficamente convivente con il soggetto vittima del dovere o destinatario di un assegno di mantenimento o alimentare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a carico della medesima vittima </w:t>
      </w:r>
      <w:r w:rsidRPr="00F21063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al momento dell'evento che ha </w:t>
      </w:r>
      <w:r w:rsidRPr="00F21063">
        <w:rPr>
          <w:rFonts w:ascii="Times New Roman" w:eastAsia="Times New Roman" w:hAnsi="Times New Roman"/>
          <w:b/>
          <w:color w:val="231F1F"/>
          <w:spacing w:val="1"/>
          <w:lang w:val="it-IT"/>
        </w:rPr>
        <w:lastRenderedPageBreak/>
        <w:t>comportato il riconoscimento di vittima del dovere</w:t>
      </w:r>
    </w:p>
    <w:p w14:paraId="754BCC05" w14:textId="77777777" w:rsidR="00BE0F64" w:rsidRDefault="00BE0F64" w:rsidP="00271D41">
      <w:pPr>
        <w:pStyle w:val="Paragrafoelenco"/>
        <w:spacing w:before="120" w:after="120"/>
        <w:ind w:left="357"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14:paraId="4EBD43D1" w14:textId="77777777" w:rsidR="00F21063" w:rsidRPr="00F21063" w:rsidRDefault="00F21063" w:rsidP="00F21063">
      <w:pPr>
        <w:pStyle w:val="Paragrafoelenco"/>
        <w:numPr>
          <w:ilvl w:val="0"/>
          <w:numId w:val="6"/>
        </w:numPr>
        <w:spacing w:before="120" w:after="120"/>
        <w:ind w:left="357" w:right="113" w:hanging="357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Di non versare in una delle seguenti condizioni</w:t>
      </w:r>
    </w:p>
    <w:p w14:paraId="4DDF8B9B" w14:textId="40E19564" w:rsidR="00F21063" w:rsidRDefault="00F21063" w:rsidP="00F21063">
      <w:pPr>
        <w:pStyle w:val="Paragrafoelenco"/>
        <w:numPr>
          <w:ilvl w:val="0"/>
          <w:numId w:val="8"/>
        </w:numPr>
        <w:spacing w:before="120" w:after="120"/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non aver riportato </w:t>
      </w: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una condanna, con sentenza passata in giudicato o decreto penale di condanna divenuto irrevocabile o sentenza di applicazione della pena su richiesta ai sensi dell'art. 444 c.p.p., per delitto non colposo per il quale è prevista una pena detentiva non inferiore nel minimo a tre anni. In ogni caso, non rilevano i reati per i quali sia intervenuta la riabilitazione, la estinzione del reato dopo la condanna o la revoca della condanna medesima o sia intervenuta la depenalizzazione</w:t>
      </w:r>
    </w:p>
    <w:p w14:paraId="13FB9B9E" w14:textId="442E578D" w:rsidR="00F21063" w:rsidRPr="00F21063" w:rsidRDefault="00F21063" w:rsidP="00F21063">
      <w:pPr>
        <w:pStyle w:val="Paragrafoelenco"/>
        <w:numPr>
          <w:ilvl w:val="0"/>
          <w:numId w:val="8"/>
        </w:numPr>
        <w:spacing w:before="120" w:after="120"/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di non </w:t>
      </w: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essere stato dichiarato delinquente abituale, professionale o per tendenza, salvo che abbia ottenuto la riabilitazione</w:t>
      </w:r>
    </w:p>
    <w:p w14:paraId="368DBBDD" w14:textId="292CEDA7" w:rsidR="00F21063" w:rsidRDefault="00F21063" w:rsidP="00F21063">
      <w:pPr>
        <w:pStyle w:val="Paragrafoelenco"/>
        <w:numPr>
          <w:ilvl w:val="0"/>
          <w:numId w:val="8"/>
        </w:numPr>
        <w:spacing w:before="120" w:after="120"/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di non </w:t>
      </w:r>
      <w:r w:rsidRPr="00F21063">
        <w:rPr>
          <w:rFonts w:ascii="Times New Roman" w:eastAsia="Times New Roman" w:hAnsi="Times New Roman"/>
          <w:color w:val="231F1F"/>
          <w:spacing w:val="1"/>
          <w:lang w:val="it-IT"/>
        </w:rPr>
        <w:t>essere stato sottoposto a una delle misure di prevenzione previste dal decreto legislativo 6 settembre 2011, n. 159 (Codice delle leggi antimafia e delle misure di prevenzione, nonché nuove disposizioni in materia di documentazione antimafia, a norma degli articoli 1 e 2 della legge 13 agosto 2010, n. 136)</w:t>
      </w:r>
    </w:p>
    <w:p w14:paraId="2FFFCC54" w14:textId="77777777" w:rsidR="004D5172" w:rsidRDefault="004D5172" w:rsidP="00BE0F64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14:paraId="4A0E3241" w14:textId="2B45CE15" w:rsidR="00DC4377" w:rsidRDefault="0097624C" w:rsidP="00BE0F64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Ai fini dell’assegnazione della borsa di studio </w:t>
      </w:r>
      <w:r w:rsidR="00D31E9E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di </w:t>
      </w:r>
      <w:r w:rsidR="00D31E9E" w:rsidRPr="00271D41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cui all’art. </w:t>
      </w:r>
      <w:r w:rsidR="00271D41" w:rsidRPr="00271D41">
        <w:rPr>
          <w:rFonts w:ascii="Times New Roman" w:eastAsia="Times New Roman" w:hAnsi="Times New Roman"/>
          <w:b/>
          <w:color w:val="231F1F"/>
          <w:spacing w:val="1"/>
          <w:lang w:val="it-IT"/>
        </w:rPr>
        <w:t>4</w:t>
      </w:r>
      <w:r w:rsidR="00D31E9E" w:rsidRPr="00271D41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 del bando</w:t>
      </w:r>
      <w:r w:rsidR="00D31E9E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 </w:t>
      </w: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>dichiara</w:t>
      </w:r>
      <w:r>
        <w:rPr>
          <w:rFonts w:ascii="Times New Roman" w:eastAsia="Times New Roman" w:hAnsi="Times New Roman"/>
          <w:b/>
          <w:color w:val="231F1F"/>
          <w:spacing w:val="1"/>
          <w:lang w:val="it-IT"/>
        </w:rPr>
        <w:t>:</w:t>
      </w:r>
    </w:p>
    <w:p w14:paraId="1DAACB7F" w14:textId="5EBCDDB0" w:rsidR="007332C3" w:rsidRPr="007332C3" w:rsidRDefault="007332C3" w:rsidP="00BE0F64">
      <w:pPr>
        <w:pStyle w:val="Paragrafoelenco"/>
        <w:numPr>
          <w:ilvl w:val="0"/>
          <w:numId w:val="16"/>
        </w:numPr>
        <w:spacing w:before="120" w:after="120"/>
        <w:ind w:right="113"/>
        <w:jc w:val="both"/>
        <w:rPr>
          <w:rFonts w:ascii="Times New Roman" w:hAnsi="Times New Roman" w:cs="Times New Roman"/>
          <w:color w:val="231F1F"/>
          <w:spacing w:val="1"/>
          <w:lang w:val="it-IT"/>
        </w:rPr>
      </w:pPr>
      <w:r w:rsidRPr="007332C3">
        <w:rPr>
          <w:rFonts w:ascii="Times New Roman" w:hAnsi="Times New Roman" w:cs="Times New Roman"/>
          <w:color w:val="231F1F"/>
          <w:spacing w:val="1"/>
          <w:lang w:val="it-IT"/>
        </w:rPr>
        <w:t>di non aver compiuto il trentacinquesimo anno di età</w:t>
      </w:r>
    </w:p>
    <w:p w14:paraId="3C4D7F7C" w14:textId="77777777" w:rsidR="007332C3" w:rsidRPr="0097624C" w:rsidRDefault="007332C3" w:rsidP="00BE0F64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</w:p>
    <w:p w14:paraId="0420824E" w14:textId="77777777" w:rsidR="005754FE" w:rsidRPr="005754FE" w:rsidRDefault="0097624C" w:rsidP="00BE0F64">
      <w:pPr>
        <w:pStyle w:val="Paragrafoelenco"/>
        <w:numPr>
          <w:ilvl w:val="0"/>
          <w:numId w:val="11"/>
        </w:numPr>
        <w:spacing w:before="120" w:after="120"/>
        <w:ind w:left="284" w:right="113" w:hanging="284"/>
        <w:jc w:val="both"/>
        <w:rPr>
          <w:color w:val="231F1F"/>
          <w:spacing w:val="1"/>
          <w:lang w:val="it-IT"/>
        </w:rPr>
      </w:pPr>
      <w:r w:rsidRPr="00CE1EA0">
        <w:rPr>
          <w:rFonts w:ascii="Times New Roman" w:eastAsia="Times New Roman" w:hAnsi="Times New Roman"/>
          <w:color w:val="231F1F"/>
          <w:spacing w:val="1"/>
          <w:u w:val="single"/>
          <w:lang w:val="it-IT"/>
        </w:rPr>
        <w:t xml:space="preserve">per la scuola primaria o </w:t>
      </w:r>
      <w:r w:rsidR="005754FE">
        <w:rPr>
          <w:rFonts w:ascii="Times New Roman" w:eastAsia="Times New Roman" w:hAnsi="Times New Roman" w:cs="Times New Roman"/>
          <w:color w:val="231F1F"/>
          <w:spacing w:val="1"/>
          <w:u w:val="single"/>
          <w:lang w:val="it-IT"/>
        </w:rPr>
        <w:t>secondaria il richiedente dichiara che:</w:t>
      </w:r>
    </w:p>
    <w:p w14:paraId="6E339E09" w14:textId="77777777" w:rsidR="005754FE" w:rsidRDefault="005754FE" w:rsidP="00BE0F64">
      <w:pPr>
        <w:pStyle w:val="Paragrafoelenco"/>
        <w:spacing w:before="120" w:after="120"/>
        <w:ind w:left="284" w:right="113"/>
        <w:jc w:val="both"/>
        <w:rPr>
          <w:rFonts w:ascii="Times New Roman" w:eastAsia="Times New Roman" w:hAnsi="Times New Roman"/>
          <w:color w:val="231F1F"/>
          <w:spacing w:val="1"/>
          <w:u w:val="single"/>
          <w:lang w:val="it-IT"/>
        </w:rPr>
      </w:pPr>
    </w:p>
    <w:p w14:paraId="10E142F0" w14:textId="3E8D9577" w:rsidR="00A20EE9" w:rsidRPr="00BA68E6" w:rsidRDefault="00CE1EA0" w:rsidP="00BA68E6">
      <w:pPr>
        <w:pStyle w:val="Paragrafoelenco"/>
        <w:numPr>
          <w:ilvl w:val="0"/>
          <w:numId w:val="16"/>
        </w:numPr>
        <w:spacing w:before="120" w:after="120"/>
        <w:ind w:right="113"/>
        <w:jc w:val="both"/>
        <w:rPr>
          <w:color w:val="231F1F"/>
          <w:spacing w:val="1"/>
          <w:lang w:val="it-IT"/>
        </w:rPr>
      </w:pPr>
      <w:r w:rsidRPr="00CE1EA0">
        <w:rPr>
          <w:rFonts w:ascii="Times New Roman" w:hAnsi="Times New Roman" w:cs="Times New Roman"/>
          <w:color w:val="231F1F"/>
          <w:spacing w:val="1"/>
          <w:lang w:val="it-IT"/>
        </w:rPr>
        <w:t>lo studente è iscritto all'anno scolastico 202</w:t>
      </w:r>
      <w:r w:rsidR="002E14D7">
        <w:rPr>
          <w:rFonts w:ascii="Times New Roman" w:hAnsi="Times New Roman" w:cs="Times New Roman"/>
          <w:color w:val="231F1F"/>
          <w:spacing w:val="1"/>
          <w:lang w:val="it-IT"/>
        </w:rPr>
        <w:t>5</w:t>
      </w:r>
      <w:r w:rsidRPr="00CE1EA0">
        <w:rPr>
          <w:rFonts w:ascii="Times New Roman" w:hAnsi="Times New Roman" w:cs="Times New Roman"/>
          <w:color w:val="231F1F"/>
          <w:spacing w:val="1"/>
          <w:lang w:val="it-IT"/>
        </w:rPr>
        <w:t>/202</w:t>
      </w:r>
      <w:r w:rsidR="002E14D7">
        <w:rPr>
          <w:rFonts w:ascii="Times New Roman" w:hAnsi="Times New Roman" w:cs="Times New Roman"/>
          <w:color w:val="231F1F"/>
          <w:spacing w:val="1"/>
          <w:lang w:val="it-IT"/>
        </w:rPr>
        <w:t>6</w:t>
      </w:r>
      <w:r w:rsidR="00BA68E6">
        <w:rPr>
          <w:rFonts w:ascii="Times New Roman" w:hAnsi="Times New Roman" w:cs="Times New Roman"/>
          <w:color w:val="231F1F"/>
          <w:spacing w:val="1"/>
          <w:lang w:val="it-IT"/>
        </w:rPr>
        <w:t xml:space="preserve"> </w:t>
      </w:r>
      <w:r w:rsidR="00BE0F64" w:rsidRPr="00BA68E6">
        <w:rPr>
          <w:rFonts w:ascii="Times New Roman" w:eastAsia="Times New Roman" w:hAnsi="Times New Roman"/>
          <w:color w:val="231F1F"/>
          <w:spacing w:val="1"/>
          <w:lang w:val="it-IT"/>
        </w:rPr>
        <w:t>p</w:t>
      </w:r>
      <w:r w:rsidR="00A20EE9" w:rsidRPr="00BA68E6">
        <w:rPr>
          <w:rFonts w:ascii="Times New Roman" w:eastAsia="Times New Roman" w:hAnsi="Times New Roman"/>
          <w:color w:val="231F1F"/>
          <w:spacing w:val="1"/>
          <w:lang w:val="it-IT"/>
        </w:rPr>
        <w:t>resso l’Istituto scolastico ____________________</w:t>
      </w:r>
      <w:r w:rsidR="00BA68E6">
        <w:rPr>
          <w:rFonts w:ascii="Times New Roman" w:eastAsia="Times New Roman" w:hAnsi="Times New Roman"/>
          <w:color w:val="231F1F"/>
          <w:spacing w:val="1"/>
          <w:lang w:val="it-IT"/>
        </w:rPr>
        <w:t>_____________________</w:t>
      </w:r>
      <w:r w:rsidR="00A20EE9" w:rsidRPr="00BA68E6">
        <w:rPr>
          <w:rFonts w:ascii="Times New Roman" w:eastAsia="Times New Roman" w:hAnsi="Times New Roman"/>
          <w:color w:val="231F1F"/>
          <w:spacing w:val="1"/>
          <w:lang w:val="it-IT"/>
        </w:rPr>
        <w:t>__________________</w:t>
      </w:r>
      <w:r w:rsidR="005808CF" w:rsidRPr="00BA68E6">
        <w:rPr>
          <w:rFonts w:ascii="Times New Roman" w:eastAsia="Times New Roman" w:hAnsi="Times New Roman"/>
          <w:color w:val="231F1F"/>
          <w:spacing w:val="1"/>
          <w:lang w:val="it-IT"/>
        </w:rPr>
        <w:t>___</w:t>
      </w:r>
      <w:r w:rsidR="00BA68E6">
        <w:rPr>
          <w:rFonts w:ascii="Times New Roman" w:eastAsia="Times New Roman" w:hAnsi="Times New Roman"/>
          <w:color w:val="231F1F"/>
          <w:spacing w:val="1"/>
          <w:lang w:val="it-IT"/>
        </w:rPr>
        <w:t>__________________</w:t>
      </w:r>
    </w:p>
    <w:p w14:paraId="2CD1A125" w14:textId="2AABC2C6" w:rsidR="00A20EE9" w:rsidRPr="00A20EE9" w:rsidRDefault="002E14D7" w:rsidP="00BA68E6">
      <w:pPr>
        <w:pStyle w:val="Paragrafoelenco"/>
        <w:spacing w:before="120" w:after="120"/>
        <w:ind w:left="284" w:right="113" w:firstLine="360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con sede a </w:t>
      </w:r>
      <w:r w:rsidR="00A20EE9">
        <w:rPr>
          <w:rFonts w:ascii="Times New Roman" w:eastAsia="Times New Roman" w:hAnsi="Times New Roman"/>
          <w:color w:val="231F1F"/>
          <w:spacing w:val="1"/>
          <w:lang w:val="it-IT"/>
        </w:rPr>
        <w:t>_______________________</w:t>
      </w:r>
      <w:r w:rsidR="00BA68E6">
        <w:rPr>
          <w:rFonts w:ascii="Times New Roman" w:eastAsia="Times New Roman" w:hAnsi="Times New Roman"/>
          <w:color w:val="231F1F"/>
          <w:spacing w:val="1"/>
          <w:lang w:val="it-IT"/>
        </w:rPr>
        <w:t>_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Prov. __</w:t>
      </w:r>
      <w:r w:rsidR="00BA68E6">
        <w:rPr>
          <w:rFonts w:ascii="Times New Roman" w:eastAsia="Times New Roman" w:hAnsi="Times New Roman"/>
          <w:color w:val="231F1F"/>
          <w:spacing w:val="1"/>
          <w:lang w:val="it-IT"/>
        </w:rPr>
        <w:t>_</w:t>
      </w:r>
      <w:r w:rsidR="00A20EE9" w:rsidRPr="00A20EE9">
        <w:rPr>
          <w:rFonts w:ascii="Times New Roman" w:eastAsia="Times New Roman" w:hAnsi="Times New Roman"/>
          <w:color w:val="231F1F"/>
          <w:spacing w:val="1"/>
          <w:lang w:val="it-IT"/>
        </w:rPr>
        <w:t>Via</w:t>
      </w:r>
      <w:r w:rsidR="00C96380">
        <w:rPr>
          <w:rFonts w:ascii="Times New Roman" w:eastAsia="Times New Roman" w:hAnsi="Times New Roman"/>
          <w:color w:val="231F1F"/>
          <w:spacing w:val="1"/>
          <w:lang w:val="it-IT"/>
        </w:rPr>
        <w:t>/Piazza</w:t>
      </w:r>
      <w:r w:rsidR="00A20EE9">
        <w:rPr>
          <w:rFonts w:ascii="Times New Roman" w:eastAsia="Times New Roman" w:hAnsi="Times New Roman"/>
          <w:color w:val="231F1F"/>
          <w:spacing w:val="1"/>
          <w:lang w:val="it-IT"/>
        </w:rPr>
        <w:t xml:space="preserve"> ______________________________</w:t>
      </w:r>
    </w:p>
    <w:p w14:paraId="011FC583" w14:textId="655CAE5C" w:rsidR="00A20EE9" w:rsidRDefault="00A20EE9" w:rsidP="00BA68E6">
      <w:pPr>
        <w:pStyle w:val="Paragrafoelenco"/>
        <w:spacing w:before="120" w:after="120"/>
        <w:ind w:left="284" w:right="113" w:firstLine="360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A20EE9">
        <w:rPr>
          <w:rFonts w:ascii="Times New Roman" w:eastAsia="Times New Roman" w:hAnsi="Times New Roman"/>
          <w:color w:val="231F1F"/>
          <w:spacing w:val="1"/>
          <w:lang w:val="it-IT"/>
        </w:rPr>
        <w:t>Tel.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____________________________</w:t>
      </w:r>
      <w:r w:rsidR="002E14D7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</w:p>
    <w:p w14:paraId="2F99E075" w14:textId="77777777" w:rsidR="00152B23" w:rsidRPr="00A20EE9" w:rsidRDefault="00152B23" w:rsidP="00BE0F64">
      <w:pPr>
        <w:pStyle w:val="Paragrafoelenco"/>
        <w:spacing w:before="120" w:after="120"/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14058965" w14:textId="0E918DF2" w:rsidR="005754FE" w:rsidRPr="005754FE" w:rsidRDefault="005754FE" w:rsidP="00BE0F64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Lo studente si trova in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condizione di disabilità di cui alla legge 5 febbraio 1992 n. 104, e successive modificazioni</w:t>
      </w:r>
    </w:p>
    <w:p w14:paraId="1CDBC200" w14:textId="77777777" w:rsidR="005754FE" w:rsidRPr="00CE1EA0" w:rsidRDefault="005754FE" w:rsidP="00BE0F64">
      <w:pPr>
        <w:pStyle w:val="Paragrafoelenco"/>
        <w:spacing w:before="120" w:after="120"/>
        <w:ind w:left="284" w:right="113"/>
        <w:jc w:val="both"/>
        <w:rPr>
          <w:color w:val="231F1F"/>
          <w:spacing w:val="1"/>
          <w:lang w:val="it-IT"/>
        </w:rPr>
      </w:pPr>
    </w:p>
    <w:p w14:paraId="35AE3EDC" w14:textId="77777777" w:rsidR="0097624C" w:rsidRPr="00CE1EA0" w:rsidRDefault="0097624C" w:rsidP="00BE0F64">
      <w:pPr>
        <w:pStyle w:val="Paragrafoelenco"/>
        <w:numPr>
          <w:ilvl w:val="0"/>
          <w:numId w:val="11"/>
        </w:numPr>
        <w:spacing w:before="120" w:after="120"/>
        <w:ind w:left="284" w:right="113" w:hanging="284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CE1EA0">
        <w:rPr>
          <w:rFonts w:ascii="Times New Roman" w:eastAsia="Times New Roman" w:hAnsi="Times New Roman"/>
          <w:color w:val="231F1F"/>
          <w:spacing w:val="1"/>
          <w:u w:val="single"/>
          <w:lang w:val="it-IT"/>
        </w:rPr>
        <w:t xml:space="preserve">per l’università e per le scuole di specializzazione per le quali non è prevista alcuna retribuzione, </w:t>
      </w:r>
      <w:r w:rsidR="005754FE">
        <w:rPr>
          <w:rFonts w:ascii="Times New Roman" w:eastAsia="Times New Roman" w:hAnsi="Times New Roman"/>
          <w:color w:val="231F1F"/>
          <w:spacing w:val="1"/>
          <w:u w:val="single"/>
          <w:lang w:val="it-IT"/>
        </w:rPr>
        <w:t>il richiedente dichiara che</w:t>
      </w:r>
      <w:r w:rsidRPr="00CE1EA0">
        <w:rPr>
          <w:rFonts w:ascii="Times New Roman" w:eastAsia="Times New Roman" w:hAnsi="Times New Roman"/>
          <w:color w:val="231F1F"/>
          <w:spacing w:val="1"/>
          <w:lang w:val="it-IT"/>
        </w:rPr>
        <w:t xml:space="preserve">: </w:t>
      </w:r>
    </w:p>
    <w:p w14:paraId="78AE54FC" w14:textId="77777777" w:rsidR="005754FE" w:rsidRDefault="005754FE" w:rsidP="00BE0F64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52FF4A4C" w14:textId="008B9A4B" w:rsidR="0097624C" w:rsidRDefault="0097624C" w:rsidP="00BE0F64">
      <w:pPr>
        <w:pStyle w:val="Paragrafoelenco"/>
        <w:numPr>
          <w:ilvl w:val="0"/>
          <w:numId w:val="13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risulta l’iscrizione nell’anno accademico </w:t>
      </w:r>
      <w:r w:rsidR="00C474EB">
        <w:rPr>
          <w:rFonts w:ascii="Times New Roman" w:eastAsia="Times New Roman" w:hAnsi="Times New Roman"/>
          <w:color w:val="231F1F"/>
          <w:spacing w:val="1"/>
          <w:lang w:val="it-IT"/>
        </w:rPr>
        <w:t>2025/2026</w:t>
      </w:r>
    </w:p>
    <w:p w14:paraId="2D41BB3D" w14:textId="77777777" w:rsidR="00152B23" w:rsidRPr="00325285" w:rsidRDefault="00152B23" w:rsidP="00152B23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26D21E1A" w14:textId="4D0FEFDD" w:rsidR="00325285" w:rsidRPr="00325285" w:rsidRDefault="005754FE" w:rsidP="00BE0F64">
      <w:pPr>
        <w:pStyle w:val="Paragrafoelenco"/>
        <w:numPr>
          <w:ilvl w:val="0"/>
          <w:numId w:val="12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è iscritto ad un anno accademico successivo al primo e 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>nel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corso dell’</w:t>
      </w:r>
      <w:r w:rsidR="00325285" w:rsidRPr="00325285">
        <w:rPr>
          <w:rFonts w:ascii="Times New Roman" w:eastAsia="Times New Roman" w:hAnsi="Times New Roman"/>
          <w:color w:val="231F1F"/>
          <w:spacing w:val="1"/>
          <w:lang w:val="it-IT"/>
        </w:rPr>
        <w:t>anno 202</w:t>
      </w:r>
      <w:r w:rsidR="00BE0F64">
        <w:rPr>
          <w:rFonts w:ascii="Times New Roman" w:eastAsia="Times New Roman" w:hAnsi="Times New Roman"/>
          <w:color w:val="231F1F"/>
          <w:spacing w:val="1"/>
          <w:lang w:val="it-IT"/>
        </w:rPr>
        <w:t>5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 w:rsidR="00325285" w:rsidRPr="00325285">
        <w:rPr>
          <w:rFonts w:ascii="Times New Roman" w:eastAsia="Times New Roman" w:hAnsi="Times New Roman"/>
          <w:color w:val="231F1F"/>
          <w:spacing w:val="1"/>
          <w:lang w:val="it-IT"/>
        </w:rPr>
        <w:t>ha superato i seguenti esami con la votazione di:</w:t>
      </w:r>
    </w:p>
    <w:p w14:paraId="65D992C6" w14:textId="77777777" w:rsidR="00325285" w:rsidRDefault="00325285" w:rsidP="00BE0F64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 CFU________</w:t>
      </w:r>
    </w:p>
    <w:p w14:paraId="66E0B322" w14:textId="77777777" w:rsidR="00325285" w:rsidRDefault="00325285" w:rsidP="00BE0F64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CFU________</w:t>
      </w:r>
    </w:p>
    <w:p w14:paraId="55450D32" w14:textId="77777777" w:rsidR="00325285" w:rsidRDefault="00325285" w:rsidP="00BE0F64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CFU________</w:t>
      </w:r>
    </w:p>
    <w:p w14:paraId="55181BF1" w14:textId="12516833" w:rsidR="00325285" w:rsidRDefault="00325285" w:rsidP="00BE0F64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CFU________</w:t>
      </w:r>
    </w:p>
    <w:p w14:paraId="58172998" w14:textId="77777777" w:rsidR="00BE3A3B" w:rsidRDefault="00BE3A3B" w:rsidP="00BE0F64">
      <w:pPr>
        <w:ind w:left="28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032F07B3" w14:textId="569FEFB3" w:rsidR="0097624C" w:rsidRDefault="00325285" w:rsidP="00BE0F64">
      <w:pPr>
        <w:pStyle w:val="Paragrafoelenco"/>
        <w:numPr>
          <w:ilvl w:val="0"/>
          <w:numId w:val="14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>ha conseguito</w:t>
      </w:r>
      <w:r w:rsidR="0097624C"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la laurea o il diploma accademico entro l'anno accademico successivo a quello dell'ultimo esame sostenuto</w:t>
      </w:r>
      <w:r w:rsidRPr="00325285">
        <w:rPr>
          <w:rFonts w:ascii="Times New Roman" w:eastAsia="Times New Roman" w:hAnsi="Times New Roman"/>
          <w:color w:val="231F1F"/>
          <w:spacing w:val="1"/>
          <w:lang w:val="it-IT"/>
        </w:rPr>
        <w:t xml:space="preserve"> con la seguente votazione___________</w:t>
      </w:r>
    </w:p>
    <w:p w14:paraId="3E471639" w14:textId="77777777" w:rsidR="005754FE" w:rsidRPr="00325285" w:rsidRDefault="005754FE" w:rsidP="00BE0F64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482C6B64" w14:textId="079B8765" w:rsidR="00F37969" w:rsidRDefault="00F37969" w:rsidP="00BE0F64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>N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on 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essere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già in possesso di una laurea specialistica/magistrale o diploma accademico di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 secondo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 livello</w:t>
      </w:r>
    </w:p>
    <w:p w14:paraId="5FCA9030" w14:textId="3A8B7C15" w:rsidR="005754FE" w:rsidRDefault="00BE0F64" w:rsidP="00BE0F64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È</w:t>
      </w:r>
      <w:r w:rsidR="00F37969">
        <w:rPr>
          <w:rFonts w:ascii="Times New Roman" w:eastAsia="Times New Roman" w:hAnsi="Times New Roman"/>
          <w:color w:val="231F1F"/>
          <w:spacing w:val="1"/>
          <w:lang w:val="it-IT"/>
        </w:rPr>
        <w:t xml:space="preserve"> </w:t>
      </w:r>
      <w:r w:rsidR="005754FE"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iscritto per l’anno accademico </w:t>
      </w:r>
      <w:r w:rsidR="002F4410">
        <w:rPr>
          <w:rFonts w:ascii="Times New Roman" w:eastAsia="Times New Roman" w:hAnsi="Times New Roman"/>
          <w:color w:val="231F1F"/>
          <w:spacing w:val="1"/>
          <w:lang w:val="it-IT"/>
        </w:rPr>
        <w:t>202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5</w:t>
      </w:r>
      <w:r w:rsidR="002F4410">
        <w:rPr>
          <w:rFonts w:ascii="Times New Roman" w:eastAsia="Times New Roman" w:hAnsi="Times New Roman"/>
          <w:color w:val="231F1F"/>
          <w:spacing w:val="1"/>
          <w:lang w:val="it-IT"/>
        </w:rPr>
        <w:t>/202</w:t>
      </w:r>
      <w:r>
        <w:rPr>
          <w:rFonts w:ascii="Times New Roman" w:eastAsia="Times New Roman" w:hAnsi="Times New Roman"/>
          <w:color w:val="231F1F"/>
          <w:spacing w:val="1"/>
          <w:lang w:val="it-IT"/>
        </w:rPr>
        <w:t>6</w:t>
      </w:r>
      <w:r w:rsidR="005754FE"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 ad un corso per il pros</w:t>
      </w:r>
      <w:r w:rsidR="002E14D7">
        <w:rPr>
          <w:rFonts w:ascii="Times New Roman" w:eastAsia="Times New Roman" w:hAnsi="Times New Roman"/>
          <w:color w:val="231F1F"/>
          <w:spacing w:val="1"/>
          <w:lang w:val="it-IT"/>
        </w:rPr>
        <w:t>ie</w:t>
      </w:r>
      <w:r w:rsidR="005754FE" w:rsidRPr="005754FE">
        <w:rPr>
          <w:rFonts w:ascii="Times New Roman" w:eastAsia="Times New Roman" w:hAnsi="Times New Roman"/>
          <w:color w:val="231F1F"/>
          <w:spacing w:val="1"/>
          <w:lang w:val="it-IT"/>
        </w:rPr>
        <w:t>guo di laurea specialistica o a un diploma accademico di secondo livell</w:t>
      </w:r>
      <w:r w:rsidR="005754FE">
        <w:rPr>
          <w:rFonts w:ascii="Times New Roman" w:eastAsia="Times New Roman" w:hAnsi="Times New Roman"/>
          <w:color w:val="231F1F"/>
          <w:spacing w:val="1"/>
          <w:lang w:val="it-IT"/>
        </w:rPr>
        <w:t>o</w:t>
      </w:r>
      <w:r w:rsidR="005754FE" w:rsidRPr="005754FE">
        <w:rPr>
          <w:rFonts w:ascii="Times New Roman" w:eastAsia="Times New Roman" w:hAnsi="Times New Roman"/>
          <w:color w:val="231F1F"/>
          <w:spacing w:val="1"/>
          <w:lang w:val="it-IT"/>
        </w:rPr>
        <w:t xml:space="preserve"> presso </w:t>
      </w:r>
      <w:r w:rsidR="002E14D7">
        <w:rPr>
          <w:rFonts w:ascii="Times New Roman" w:eastAsia="Times New Roman" w:hAnsi="Times New Roman"/>
          <w:color w:val="231F1F"/>
          <w:spacing w:val="1"/>
          <w:lang w:val="it-IT"/>
        </w:rPr>
        <w:t>_</w:t>
      </w:r>
      <w:r w:rsidR="005754FE"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____</w:t>
      </w:r>
    </w:p>
    <w:p w14:paraId="790A7CD7" w14:textId="77777777" w:rsidR="005754FE" w:rsidRDefault="005754FE" w:rsidP="00BE0F64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________________________________________________________________________________________________________________________________________________________________</w:t>
      </w:r>
    </w:p>
    <w:p w14:paraId="22644A87" w14:textId="77777777" w:rsidR="005754FE" w:rsidRDefault="005754FE" w:rsidP="00BE0F64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1FC79692" w14:textId="459AE882" w:rsidR="005754FE" w:rsidRDefault="005754FE" w:rsidP="00BE0F64">
      <w:pPr>
        <w:pStyle w:val="Paragrafoelenco"/>
        <w:numPr>
          <w:ilvl w:val="0"/>
          <w:numId w:val="15"/>
        </w:numPr>
        <w:ind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  <w:r>
        <w:rPr>
          <w:rFonts w:ascii="Times New Roman" w:eastAsia="Times New Roman" w:hAnsi="Times New Roman"/>
          <w:color w:val="231F1F"/>
          <w:spacing w:val="1"/>
          <w:lang w:val="it-IT"/>
        </w:rPr>
        <w:t xml:space="preserve">Lo studente si trova </w:t>
      </w:r>
      <w:r w:rsidRPr="005754FE">
        <w:rPr>
          <w:rFonts w:ascii="Times New Roman" w:eastAsia="Times New Roman" w:hAnsi="Times New Roman"/>
          <w:color w:val="231F1F"/>
          <w:spacing w:val="1"/>
          <w:lang w:val="it-IT"/>
        </w:rPr>
        <w:t>in condizione di disabilità di cui alla legge 5 febbraio 1992 n. 104, e successive modificazioni</w:t>
      </w:r>
    </w:p>
    <w:p w14:paraId="46E81DE7" w14:textId="77777777" w:rsidR="005754FE" w:rsidRDefault="005754FE" w:rsidP="00BE0F64">
      <w:pPr>
        <w:pStyle w:val="Paragrafoelenco"/>
        <w:ind w:left="644" w:right="113"/>
        <w:jc w:val="both"/>
        <w:rPr>
          <w:rFonts w:ascii="Times New Roman" w:eastAsia="Times New Roman" w:hAnsi="Times New Roman"/>
          <w:color w:val="231F1F"/>
          <w:spacing w:val="1"/>
          <w:lang w:val="it-IT"/>
        </w:rPr>
      </w:pPr>
    </w:p>
    <w:p w14:paraId="6F4856FF" w14:textId="77777777" w:rsidR="0058257D" w:rsidRPr="0097624C" w:rsidRDefault="0058257D" w:rsidP="00BE0F64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lastRenderedPageBreak/>
        <w:t>Rilascia le seguenti dichiarazioni relative all’evento lesivo e al provvedimento di riconoscimento dello status di vittima del dovere</w:t>
      </w:r>
    </w:p>
    <w:p w14:paraId="453E688D" w14:textId="77777777" w:rsidR="002C6258" w:rsidRPr="00F21063" w:rsidRDefault="002C6258" w:rsidP="00BE0F64">
      <w:pPr>
        <w:pStyle w:val="Titolo2"/>
        <w:tabs>
          <w:tab w:val="left" w:pos="1532"/>
        </w:tabs>
        <w:ind w:left="0"/>
        <w:jc w:val="both"/>
        <w:rPr>
          <w:color w:val="1C1A18"/>
          <w:highlight w:val="yellow"/>
          <w:lang w:val="it-IT"/>
        </w:rPr>
      </w:pPr>
    </w:p>
    <w:p w14:paraId="063DC311" w14:textId="78085F15" w:rsidR="002C6258" w:rsidRPr="0058257D" w:rsidRDefault="0058257D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Autorit</w:t>
      </w:r>
      <w:r w:rsidR="002E14D7">
        <w:rPr>
          <w:rFonts w:eastAsiaTheme="minorHAnsi"/>
          <w:color w:val="130F0F"/>
          <w:sz w:val="22"/>
          <w:szCs w:val="22"/>
          <w:lang w:val="it-IT"/>
        </w:rPr>
        <w:t>à</w:t>
      </w: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 che ha emanato il </w:t>
      </w:r>
      <w:r>
        <w:rPr>
          <w:rFonts w:eastAsiaTheme="minorHAnsi"/>
          <w:color w:val="130F0F"/>
          <w:sz w:val="22"/>
          <w:szCs w:val="22"/>
          <w:lang w:val="it-IT"/>
        </w:rPr>
        <w:t>provvedimento</w:t>
      </w:r>
      <w:r w:rsidR="00C3368C">
        <w:rPr>
          <w:rFonts w:eastAsiaTheme="minorHAnsi"/>
          <w:color w:val="130F0F"/>
          <w:sz w:val="22"/>
          <w:szCs w:val="22"/>
          <w:lang w:val="it-IT"/>
        </w:rPr>
        <w:t xml:space="preserve"> __</w:t>
      </w:r>
      <w:r w:rsidR="00BE0F64">
        <w:rPr>
          <w:rFonts w:eastAsiaTheme="minorHAnsi"/>
          <w:color w:val="130F0F"/>
          <w:sz w:val="22"/>
          <w:szCs w:val="22"/>
          <w:lang w:val="it-IT"/>
        </w:rPr>
        <w:t>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</w:t>
      </w:r>
    </w:p>
    <w:p w14:paraId="0A710E7D" w14:textId="2FCC835A" w:rsidR="002C6258" w:rsidRPr="0058257D" w:rsidRDefault="0058257D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Sede dell'autorit</w:t>
      </w:r>
      <w:r w:rsidR="00BE0F64">
        <w:rPr>
          <w:rFonts w:eastAsiaTheme="minorHAnsi"/>
          <w:color w:val="130F0F"/>
          <w:sz w:val="22"/>
          <w:szCs w:val="22"/>
          <w:lang w:val="it-IT"/>
        </w:rPr>
        <w:t>à  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</w:t>
      </w:r>
    </w:p>
    <w:p w14:paraId="2E458470" w14:textId="1DEB9081" w:rsidR="002C6258" w:rsidRPr="0058257D" w:rsidRDefault="0058257D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Data e numero del </w:t>
      </w:r>
      <w:r>
        <w:rPr>
          <w:rFonts w:eastAsiaTheme="minorHAnsi"/>
          <w:color w:val="130F0F"/>
          <w:sz w:val="22"/>
          <w:szCs w:val="22"/>
          <w:lang w:val="it-IT"/>
        </w:rPr>
        <w:t>provvedimento</w:t>
      </w:r>
      <w:r w:rsidR="00BE0F64">
        <w:rPr>
          <w:rFonts w:eastAsiaTheme="minorHAnsi"/>
          <w:color w:val="130F0F"/>
          <w:sz w:val="22"/>
          <w:szCs w:val="22"/>
          <w:lang w:val="it-IT"/>
        </w:rPr>
        <w:t xml:space="preserve">  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</w:t>
      </w:r>
    </w:p>
    <w:p w14:paraId="3BF68AEA" w14:textId="586C8BA6" w:rsidR="002C6258" w:rsidRPr="0058257D" w:rsidRDefault="0058257D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Vittima deceduta nell'evento (Si/No)</w:t>
      </w:r>
      <w:r w:rsidR="00BE0F64">
        <w:rPr>
          <w:rFonts w:eastAsiaTheme="minorHAnsi"/>
          <w:color w:val="130F0F"/>
          <w:sz w:val="22"/>
          <w:szCs w:val="22"/>
          <w:lang w:val="it-IT"/>
        </w:rPr>
        <w:t xml:space="preserve"> _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</w:t>
      </w:r>
    </w:p>
    <w:p w14:paraId="7C3BFEC2" w14:textId="2F079C7A" w:rsidR="002C6258" w:rsidRPr="0058257D" w:rsidRDefault="0058257D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Data, luogo </w:t>
      </w:r>
      <w:r>
        <w:rPr>
          <w:rFonts w:eastAsiaTheme="minorHAnsi"/>
          <w:color w:val="130F0F"/>
          <w:sz w:val="22"/>
          <w:szCs w:val="22"/>
          <w:lang w:val="it-IT"/>
        </w:rPr>
        <w:t xml:space="preserve">dell’evento 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e altri elementi utili</w:t>
      </w:r>
      <w:r w:rsidR="00BE0F64">
        <w:rPr>
          <w:rFonts w:eastAsiaTheme="minorHAnsi"/>
          <w:color w:val="130F0F"/>
          <w:sz w:val="22"/>
          <w:szCs w:val="22"/>
          <w:lang w:val="it-IT"/>
        </w:rPr>
        <w:t xml:space="preserve"> 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</w:t>
      </w:r>
      <w:r>
        <w:rPr>
          <w:rFonts w:eastAsiaTheme="minorHAnsi"/>
          <w:color w:val="130F0F"/>
          <w:sz w:val="22"/>
          <w:szCs w:val="22"/>
          <w:lang w:val="it-IT"/>
        </w:rPr>
        <w:t>__________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</w:t>
      </w:r>
    </w:p>
    <w:p w14:paraId="24A94AD2" w14:textId="534AF0FD" w:rsidR="008F3E22" w:rsidRPr="0058257D" w:rsidRDefault="008F3E22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____</w:t>
      </w:r>
      <w:r w:rsidR="005D340C" w:rsidRPr="0058257D">
        <w:rPr>
          <w:rFonts w:eastAsiaTheme="minorHAnsi"/>
          <w:color w:val="130F0F"/>
          <w:sz w:val="22"/>
          <w:szCs w:val="22"/>
          <w:lang w:val="it-IT"/>
        </w:rPr>
        <w:t>___________</w:t>
      </w:r>
    </w:p>
    <w:p w14:paraId="253BF928" w14:textId="08D2444F" w:rsidR="002E14D7" w:rsidRDefault="002E14D7" w:rsidP="002E14D7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_______________</w:t>
      </w:r>
    </w:p>
    <w:p w14:paraId="761E9A38" w14:textId="77777777" w:rsidR="002E14D7" w:rsidRPr="0058257D" w:rsidRDefault="002E14D7" w:rsidP="002E14D7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_______________</w:t>
      </w:r>
    </w:p>
    <w:p w14:paraId="0F0F3D99" w14:textId="77777777" w:rsidR="002E14D7" w:rsidRPr="0058257D" w:rsidRDefault="002E14D7" w:rsidP="002E14D7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_______________</w:t>
      </w:r>
    </w:p>
    <w:p w14:paraId="0438DD77" w14:textId="77777777" w:rsidR="004E2E40" w:rsidRDefault="0097624C" w:rsidP="00BE0F64">
      <w:pPr>
        <w:spacing w:before="120" w:after="120"/>
        <w:ind w:right="113"/>
        <w:jc w:val="both"/>
        <w:rPr>
          <w:rFonts w:ascii="Times New Roman" w:eastAsia="Times New Roman" w:hAnsi="Times New Roman"/>
          <w:b/>
          <w:color w:val="231F1F"/>
          <w:spacing w:val="1"/>
          <w:lang w:val="it-IT"/>
        </w:rPr>
      </w:pPr>
      <w:r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Il </w:t>
      </w:r>
      <w:r w:rsidR="004E2E40"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 xml:space="preserve">richiedente dichiara </w:t>
      </w:r>
      <w:r w:rsidR="00CE1EA0">
        <w:rPr>
          <w:rFonts w:ascii="Times New Roman" w:eastAsia="Times New Roman" w:hAnsi="Times New Roman"/>
          <w:b/>
          <w:color w:val="231F1F"/>
          <w:spacing w:val="1"/>
          <w:lang w:val="it-IT"/>
        </w:rPr>
        <w:t>l’</w:t>
      </w:r>
      <w:r w:rsidR="004E2E40" w:rsidRPr="0097624C">
        <w:rPr>
          <w:rFonts w:ascii="Times New Roman" w:eastAsia="Times New Roman" w:hAnsi="Times New Roman"/>
          <w:b/>
          <w:color w:val="231F1F"/>
          <w:spacing w:val="1"/>
          <w:lang w:val="it-IT"/>
        </w:rPr>
        <w:t>invalidità riconosciuta per vittima non deceduta (non compilare in caso di decesso della vittima)</w:t>
      </w:r>
    </w:p>
    <w:p w14:paraId="1494C545" w14:textId="6A2FD88A" w:rsidR="00CE1EA0" w:rsidRPr="0058257D" w:rsidRDefault="00CE1EA0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 xml:space="preserve">Autorità’ che ha emanato il </w:t>
      </w:r>
      <w:r>
        <w:rPr>
          <w:rFonts w:eastAsiaTheme="minorHAnsi"/>
          <w:color w:val="130F0F"/>
          <w:sz w:val="22"/>
          <w:szCs w:val="22"/>
          <w:lang w:val="it-IT"/>
        </w:rPr>
        <w:t>provvedimento</w:t>
      </w:r>
      <w:r w:rsidR="00BE0F64">
        <w:rPr>
          <w:rFonts w:eastAsiaTheme="minorHAnsi"/>
          <w:color w:val="130F0F"/>
          <w:sz w:val="22"/>
          <w:szCs w:val="22"/>
          <w:lang w:val="it-IT"/>
        </w:rPr>
        <w:t xml:space="preserve"> _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</w:t>
      </w:r>
    </w:p>
    <w:p w14:paraId="2A60B3E5" w14:textId="5C1451CA" w:rsidR="00CE1EA0" w:rsidRPr="0058257D" w:rsidRDefault="00CE1EA0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 w:rsidRPr="0058257D">
        <w:rPr>
          <w:rFonts w:eastAsiaTheme="minorHAnsi"/>
          <w:color w:val="130F0F"/>
          <w:sz w:val="22"/>
          <w:szCs w:val="22"/>
          <w:lang w:val="it-IT"/>
        </w:rPr>
        <w:t>Sede dell'autorit</w:t>
      </w:r>
      <w:r w:rsidR="00BE0F64">
        <w:rPr>
          <w:rFonts w:eastAsiaTheme="minorHAnsi"/>
          <w:color w:val="130F0F"/>
          <w:sz w:val="22"/>
          <w:szCs w:val="22"/>
          <w:lang w:val="it-IT"/>
        </w:rPr>
        <w:t>à 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_____________</w:t>
      </w:r>
    </w:p>
    <w:p w14:paraId="5AE22B23" w14:textId="2926BDF3" w:rsidR="00CE1EA0" w:rsidRDefault="00CE1EA0" w:rsidP="00BE0F64">
      <w:pPr>
        <w:pStyle w:val="Titolo2"/>
        <w:tabs>
          <w:tab w:val="left" w:pos="1532"/>
        </w:tabs>
        <w:spacing w:line="360" w:lineRule="auto"/>
        <w:ind w:left="0"/>
        <w:jc w:val="both"/>
        <w:rPr>
          <w:rFonts w:eastAsiaTheme="minorHAnsi"/>
          <w:color w:val="130F0F"/>
          <w:sz w:val="22"/>
          <w:szCs w:val="22"/>
          <w:lang w:val="it-IT"/>
        </w:rPr>
      </w:pPr>
      <w:r>
        <w:rPr>
          <w:rFonts w:eastAsiaTheme="minorHAnsi"/>
          <w:color w:val="130F0F"/>
          <w:sz w:val="22"/>
          <w:szCs w:val="22"/>
          <w:lang w:val="it-IT"/>
        </w:rPr>
        <w:t xml:space="preserve">Percentuale di invalidità </w:t>
      </w:r>
      <w:r w:rsidR="00BE0F64">
        <w:rPr>
          <w:rFonts w:eastAsiaTheme="minorHAnsi"/>
          <w:color w:val="130F0F"/>
          <w:sz w:val="22"/>
          <w:szCs w:val="22"/>
          <w:lang w:val="it-IT"/>
        </w:rPr>
        <w:t>___</w:t>
      </w:r>
      <w:r>
        <w:rPr>
          <w:rFonts w:eastAsiaTheme="minorHAnsi"/>
          <w:color w:val="130F0F"/>
          <w:sz w:val="22"/>
          <w:szCs w:val="22"/>
          <w:lang w:val="it-IT"/>
        </w:rPr>
        <w:t>______</w:t>
      </w:r>
      <w:r w:rsidRPr="0058257D">
        <w:rPr>
          <w:rFonts w:eastAsiaTheme="minorHAnsi"/>
          <w:color w:val="130F0F"/>
          <w:sz w:val="22"/>
          <w:szCs w:val="22"/>
          <w:lang w:val="it-IT"/>
        </w:rPr>
        <w:t>___________________________________________________________</w:t>
      </w:r>
    </w:p>
    <w:p w14:paraId="0B07AF38" w14:textId="77777777" w:rsidR="00F37969" w:rsidRDefault="00F37969" w:rsidP="00BE0F64">
      <w:pPr>
        <w:tabs>
          <w:tab w:val="left" w:pos="4633"/>
        </w:tabs>
        <w:jc w:val="both"/>
        <w:rPr>
          <w:rFonts w:ascii="Times New Roman"/>
          <w:color w:val="1D1A1A"/>
          <w:sz w:val="19"/>
          <w:lang w:val="it-IT"/>
        </w:rPr>
      </w:pPr>
    </w:p>
    <w:p w14:paraId="40D9A31A" w14:textId="00CF02CC" w:rsidR="00F37969" w:rsidRPr="00CE1EA0" w:rsidRDefault="00F37969" w:rsidP="00BE0F64">
      <w:pPr>
        <w:tabs>
          <w:tab w:val="left" w:pos="4633"/>
        </w:tabs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Luogo</w:t>
      </w:r>
      <w:r w:rsidRPr="00CE1EA0">
        <w:rPr>
          <w:rFonts w:ascii="Times New Roman"/>
          <w:color w:val="1D1A1A"/>
          <w:spacing w:val="26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e</w:t>
      </w:r>
      <w:r w:rsidRPr="00CE1EA0">
        <w:rPr>
          <w:rFonts w:ascii="Times New Roman"/>
          <w:color w:val="1D1A1A"/>
          <w:spacing w:val="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ata</w:t>
      </w:r>
      <w:r w:rsidR="00EF5973">
        <w:rPr>
          <w:rFonts w:ascii="Times New Roman"/>
          <w:color w:val="1D1A1A"/>
          <w:sz w:val="19"/>
          <w:u w:val="single" w:color="1C1919"/>
          <w:lang w:val="it-IT"/>
        </w:rPr>
        <w:t>_________________________</w:t>
      </w:r>
    </w:p>
    <w:p w14:paraId="7852F947" w14:textId="77777777" w:rsidR="00F37969" w:rsidRPr="00CE1EA0" w:rsidRDefault="00F37969" w:rsidP="00BE0F64">
      <w:pPr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7435CF7" w14:textId="4534F2E1" w:rsidR="00F37969" w:rsidRDefault="00F37969" w:rsidP="00BE0F64">
      <w:pPr>
        <w:ind w:left="4956" w:firstLine="708"/>
        <w:jc w:val="center"/>
        <w:rPr>
          <w:rFonts w:ascii="Times New Roman"/>
          <w:color w:val="1D1A1A"/>
          <w:sz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Firma</w:t>
      </w:r>
      <w:r w:rsidRPr="00CE1EA0">
        <w:rPr>
          <w:rFonts w:ascii="Times New Roman"/>
          <w:color w:val="1D1A1A"/>
          <w:spacing w:val="32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el</w:t>
      </w:r>
      <w:r w:rsidRPr="00CE1EA0">
        <w:rPr>
          <w:rFonts w:ascii="Times New Roman"/>
          <w:color w:val="1D1A1A"/>
          <w:spacing w:val="2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ichiarant</w:t>
      </w:r>
      <w:r w:rsidR="00455373">
        <w:rPr>
          <w:rFonts w:ascii="Times New Roman"/>
          <w:color w:val="1D1A1A"/>
          <w:sz w:val="19"/>
          <w:lang w:val="it-IT"/>
        </w:rPr>
        <w:t>e</w:t>
      </w:r>
    </w:p>
    <w:p w14:paraId="1B567F40" w14:textId="77777777" w:rsidR="001A6265" w:rsidRDefault="001A6265" w:rsidP="00BE0F64">
      <w:pPr>
        <w:ind w:left="4956" w:firstLine="708"/>
        <w:jc w:val="center"/>
        <w:rPr>
          <w:rFonts w:ascii="Times New Roman"/>
          <w:color w:val="1D1A1A"/>
          <w:sz w:val="19"/>
          <w:lang w:val="it-IT"/>
        </w:rPr>
      </w:pPr>
    </w:p>
    <w:p w14:paraId="31F8A762" w14:textId="2B3A1978" w:rsidR="00455373" w:rsidRPr="001A6265" w:rsidRDefault="00455373" w:rsidP="00BE0F64">
      <w:pPr>
        <w:ind w:left="4956" w:firstLine="708"/>
        <w:jc w:val="center"/>
        <w:rPr>
          <w:rFonts w:ascii="Times New Roman"/>
          <w:color w:val="1D1A1A"/>
          <w:sz w:val="19"/>
          <w:lang w:val="it-IT"/>
        </w:rPr>
      </w:pPr>
      <w:r w:rsidRPr="001A6265">
        <w:rPr>
          <w:rFonts w:ascii="Times New Roman"/>
          <w:color w:val="1D1A1A"/>
          <w:sz w:val="19"/>
          <w:u w:color="1C1919"/>
          <w:lang w:val="it-IT"/>
        </w:rPr>
        <w:t>_________________________</w:t>
      </w:r>
    </w:p>
    <w:p w14:paraId="1904CDF2" w14:textId="77777777" w:rsidR="00F37969" w:rsidRPr="00F37969" w:rsidRDefault="00F37969" w:rsidP="00F37969">
      <w:pPr>
        <w:spacing w:before="4"/>
        <w:jc w:val="both"/>
        <w:rPr>
          <w:rFonts w:ascii="Times New Roman" w:eastAsia="Times New Roman" w:hAnsi="Times New Roman" w:cs="Times New Roman"/>
          <w:lang w:val="it-IT"/>
        </w:rPr>
      </w:pPr>
    </w:p>
    <w:p w14:paraId="487DA659" w14:textId="77777777" w:rsidR="00455373" w:rsidRDefault="00455373" w:rsidP="00F37969">
      <w:pPr>
        <w:spacing w:line="253" w:lineRule="auto"/>
        <w:ind w:right="114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5CA1CA0A" w14:textId="77777777" w:rsidR="00455373" w:rsidRDefault="00455373" w:rsidP="00F37969">
      <w:pPr>
        <w:spacing w:line="253" w:lineRule="auto"/>
        <w:ind w:right="114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73252918" w14:textId="77777777" w:rsidR="00455373" w:rsidRDefault="00455373" w:rsidP="00F37969">
      <w:pPr>
        <w:spacing w:line="253" w:lineRule="auto"/>
        <w:ind w:right="114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518AC2E6" w14:textId="77777777" w:rsidR="00455373" w:rsidRDefault="00455373" w:rsidP="00F37969">
      <w:pPr>
        <w:spacing w:line="253" w:lineRule="auto"/>
        <w:ind w:right="114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38D49877" w14:textId="77777777" w:rsidR="00455373" w:rsidRDefault="00455373" w:rsidP="00F37969">
      <w:pPr>
        <w:spacing w:line="253" w:lineRule="auto"/>
        <w:ind w:right="114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685D7D93" w14:textId="5363DAFA" w:rsidR="00F37969" w:rsidRPr="00F37969" w:rsidRDefault="00F37969" w:rsidP="00F37969">
      <w:pPr>
        <w:spacing w:line="253" w:lineRule="auto"/>
        <w:ind w:right="114"/>
        <w:jc w:val="both"/>
        <w:rPr>
          <w:rFonts w:ascii="Times New Roman" w:eastAsia="Times New Roman" w:hAnsi="Times New Roman" w:cs="Times New Roman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I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ichiedent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="00582B62" w:rsidRPr="00582B62">
        <w:rPr>
          <w:rFonts w:ascii="Times New Roman" w:hAnsi="Times New Roman" w:cs="Times New Roman"/>
          <w:color w:val="1D1A1A"/>
          <w:lang w:val="it-IT"/>
        </w:rPr>
        <w:t xml:space="preserve">dichiara di aver preso visione dell’informativa relativa al trattamento dei dati personali ed </w:t>
      </w:r>
      <w:r w:rsidRPr="00F37969">
        <w:rPr>
          <w:rFonts w:ascii="Times New Roman" w:hAnsi="Times New Roman" w:cs="Times New Roman"/>
          <w:color w:val="1D1A1A"/>
          <w:lang w:val="it-IT"/>
        </w:rPr>
        <w:t>esprim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i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consens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trattamento de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at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personal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sensi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egolament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(UE)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2016/679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Parlament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europe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Consiglio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27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prile</w:t>
      </w:r>
      <w:r w:rsidRPr="00582B62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2016.</w:t>
      </w:r>
    </w:p>
    <w:p w14:paraId="76B1B13D" w14:textId="77777777" w:rsidR="00FC0DDF" w:rsidRPr="00CE1EA0" w:rsidRDefault="00FC0DDF" w:rsidP="00FC0DDF">
      <w:pPr>
        <w:tabs>
          <w:tab w:val="left" w:pos="4633"/>
        </w:tabs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19E95D49" w14:textId="4CFCF755" w:rsidR="00FC0DDF" w:rsidRPr="00CE1EA0" w:rsidRDefault="00FC0DDF" w:rsidP="00FC0DDF">
      <w:pPr>
        <w:tabs>
          <w:tab w:val="left" w:pos="4633"/>
        </w:tabs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Luogo</w:t>
      </w:r>
      <w:r w:rsidRPr="00CE1EA0">
        <w:rPr>
          <w:rFonts w:ascii="Times New Roman"/>
          <w:color w:val="1D1A1A"/>
          <w:spacing w:val="26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e</w:t>
      </w:r>
      <w:r w:rsidRPr="00CE1EA0">
        <w:rPr>
          <w:rFonts w:ascii="Times New Roman"/>
          <w:color w:val="1D1A1A"/>
          <w:spacing w:val="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ata</w:t>
      </w:r>
      <w:r w:rsidR="00EF5973" w:rsidRPr="001A6265">
        <w:rPr>
          <w:rFonts w:ascii="Times New Roman"/>
          <w:color w:val="1D1A1A"/>
          <w:sz w:val="19"/>
          <w:lang w:val="it-IT"/>
        </w:rPr>
        <w:t>_________________________</w:t>
      </w:r>
    </w:p>
    <w:p w14:paraId="7A7F3D10" w14:textId="77777777" w:rsidR="00FC0DDF" w:rsidRPr="00CE1EA0" w:rsidRDefault="00FC0DDF" w:rsidP="00FC0DDF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6635BDA7" w14:textId="1507DCB2" w:rsidR="00304260" w:rsidRDefault="00FC0DDF" w:rsidP="00304260">
      <w:pPr>
        <w:ind w:left="4956" w:firstLine="708"/>
        <w:jc w:val="center"/>
        <w:rPr>
          <w:rFonts w:ascii="Times New Roman"/>
          <w:color w:val="1D1A1A"/>
          <w:sz w:val="19"/>
          <w:lang w:val="it-IT"/>
        </w:rPr>
      </w:pPr>
      <w:r w:rsidRPr="00CE1EA0">
        <w:rPr>
          <w:rFonts w:ascii="Times New Roman"/>
          <w:color w:val="1D1A1A"/>
          <w:sz w:val="19"/>
          <w:lang w:val="it-IT"/>
        </w:rPr>
        <w:t>Firma</w:t>
      </w:r>
      <w:r w:rsidRPr="00CE1EA0">
        <w:rPr>
          <w:rFonts w:ascii="Times New Roman"/>
          <w:color w:val="1D1A1A"/>
          <w:spacing w:val="32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el</w:t>
      </w:r>
      <w:r w:rsidRPr="00CE1EA0">
        <w:rPr>
          <w:rFonts w:ascii="Times New Roman"/>
          <w:color w:val="1D1A1A"/>
          <w:spacing w:val="25"/>
          <w:sz w:val="19"/>
          <w:lang w:val="it-IT"/>
        </w:rPr>
        <w:t xml:space="preserve"> </w:t>
      </w:r>
      <w:r w:rsidRPr="00CE1EA0">
        <w:rPr>
          <w:rFonts w:ascii="Times New Roman"/>
          <w:color w:val="1D1A1A"/>
          <w:sz w:val="19"/>
          <w:lang w:val="it-IT"/>
        </w:rPr>
        <w:t>dichiarante</w:t>
      </w:r>
    </w:p>
    <w:p w14:paraId="69AA4C10" w14:textId="77777777" w:rsidR="001A6265" w:rsidRDefault="001A6265" w:rsidP="00304260">
      <w:pPr>
        <w:ind w:left="4956" w:firstLine="708"/>
        <w:jc w:val="center"/>
        <w:rPr>
          <w:rFonts w:ascii="Times New Roman"/>
          <w:color w:val="1D1A1A"/>
          <w:sz w:val="19"/>
          <w:lang w:val="it-IT"/>
        </w:rPr>
      </w:pPr>
    </w:p>
    <w:p w14:paraId="4844DBF9" w14:textId="14B7B2EE" w:rsidR="00455373" w:rsidRDefault="00455373" w:rsidP="00304260">
      <w:pPr>
        <w:ind w:left="4956" w:firstLine="708"/>
        <w:jc w:val="center"/>
        <w:rPr>
          <w:rFonts w:ascii="Times New Roman"/>
          <w:color w:val="1D1A1A"/>
          <w:sz w:val="19"/>
          <w:lang w:val="it-IT"/>
        </w:rPr>
      </w:pPr>
      <w:r>
        <w:rPr>
          <w:rFonts w:ascii="Times New Roman"/>
          <w:color w:val="1D1A1A"/>
          <w:sz w:val="19"/>
          <w:u w:val="single" w:color="1C1919"/>
          <w:lang w:val="it-IT"/>
        </w:rPr>
        <w:t>_________________________</w:t>
      </w:r>
    </w:p>
    <w:p w14:paraId="6864D4AE" w14:textId="0E5A0503" w:rsidR="00334F47" w:rsidRDefault="00334F47" w:rsidP="00BE0F64">
      <w:p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2E7EF1CC" w14:textId="570EF14E" w:rsidR="00455373" w:rsidRDefault="00455373" w:rsidP="00BE0F64">
      <w:p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7FD6FBBC" w14:textId="75846251" w:rsidR="00455373" w:rsidRDefault="00455373" w:rsidP="00BE0F64">
      <w:p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168C5810" w14:textId="588A8735" w:rsidR="00455373" w:rsidRDefault="00455373">
      <w:pPr>
        <w:widowControl/>
        <w:spacing w:after="160" w:line="259" w:lineRule="auto"/>
        <w:rPr>
          <w:rFonts w:ascii="Times New Roman" w:hAnsi="Times New Roman" w:cs="Times New Roman"/>
          <w:color w:val="1D1A1A"/>
          <w:lang w:val="it-IT"/>
        </w:rPr>
      </w:pPr>
      <w:r>
        <w:rPr>
          <w:rFonts w:ascii="Times New Roman" w:hAnsi="Times New Roman" w:cs="Times New Roman"/>
          <w:color w:val="1D1A1A"/>
          <w:lang w:val="it-IT"/>
        </w:rPr>
        <w:br w:type="page"/>
      </w:r>
    </w:p>
    <w:p w14:paraId="4D168573" w14:textId="211B1D6E" w:rsidR="00FC0DDF" w:rsidRDefault="00FC0DDF" w:rsidP="00BE0F64">
      <w:p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lastRenderedPageBreak/>
        <w:t>Alla</w:t>
      </w:r>
      <w:r w:rsidRPr="00F37969">
        <w:rPr>
          <w:rFonts w:ascii="Times New Roman" w:hAnsi="Times New Roman" w:cs="Times New Roman"/>
          <w:color w:val="1D1A1A"/>
          <w:spacing w:val="22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presente</w:t>
      </w:r>
      <w:r w:rsidRPr="00F37969">
        <w:rPr>
          <w:rFonts w:ascii="Times New Roman" w:hAnsi="Times New Roman" w:cs="Times New Roman"/>
          <w:color w:val="1D1A1A"/>
          <w:spacing w:val="30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omanda</w:t>
      </w:r>
      <w:r w:rsidRPr="00F37969">
        <w:rPr>
          <w:rFonts w:ascii="Times New Roman" w:hAnsi="Times New Roman" w:cs="Times New Roman"/>
          <w:color w:val="1D1A1A"/>
          <w:spacing w:val="37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allegare</w:t>
      </w:r>
      <w:r w:rsidR="00F37969">
        <w:rPr>
          <w:rFonts w:ascii="Times New Roman" w:hAnsi="Times New Roman" w:cs="Times New Roman"/>
          <w:color w:val="1D1A1A"/>
          <w:spacing w:val="18"/>
          <w:lang w:val="it-IT"/>
        </w:rPr>
        <w:t xml:space="preserve"> c</w:t>
      </w:r>
      <w:r w:rsidR="00F37969" w:rsidRPr="00F37969">
        <w:rPr>
          <w:rFonts w:ascii="Times New Roman" w:hAnsi="Times New Roman" w:cs="Times New Roman"/>
          <w:color w:val="1D1A1A"/>
          <w:lang w:val="it-IT"/>
        </w:rPr>
        <w:t xml:space="preserve">opia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Pr="00F37969">
        <w:rPr>
          <w:rFonts w:ascii="Times New Roman" w:hAnsi="Times New Roman" w:cs="Times New Roman"/>
          <w:color w:val="1D1A1A"/>
          <w:spacing w:val="14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ocumento</w:t>
      </w:r>
      <w:r w:rsidRPr="00F37969">
        <w:rPr>
          <w:rFonts w:ascii="Times New Roman" w:hAnsi="Times New Roman" w:cs="Times New Roman"/>
          <w:color w:val="1D1A1A"/>
          <w:spacing w:val="26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i</w:t>
      </w:r>
      <w:r w:rsidRPr="00F37969">
        <w:rPr>
          <w:rFonts w:ascii="Times New Roman" w:hAnsi="Times New Roman" w:cs="Times New Roman"/>
          <w:color w:val="1D1A1A"/>
          <w:w w:val="102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iconoscimento</w:t>
      </w:r>
      <w:r w:rsidRPr="00F37969">
        <w:rPr>
          <w:rFonts w:ascii="Times New Roman" w:hAnsi="Times New Roman" w:cs="Times New Roman"/>
          <w:color w:val="464242"/>
          <w:lang w:val="it-IT"/>
        </w:rPr>
        <w:t>,</w:t>
      </w:r>
      <w:r w:rsidRPr="00F37969">
        <w:rPr>
          <w:rFonts w:ascii="Times New Roman" w:hAnsi="Times New Roman" w:cs="Times New Roman"/>
          <w:color w:val="464242"/>
          <w:spacing w:val="3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in</w:t>
      </w:r>
      <w:r w:rsidRPr="00F37969">
        <w:rPr>
          <w:rFonts w:ascii="Times New Roman" w:hAnsi="Times New Roman" w:cs="Times New Roman"/>
          <w:color w:val="1D1A1A"/>
          <w:spacing w:val="14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corso</w:t>
      </w:r>
      <w:r w:rsidRPr="00F37969">
        <w:rPr>
          <w:rFonts w:ascii="Times New Roman" w:hAnsi="Times New Roman" w:cs="Times New Roman"/>
          <w:color w:val="1D1A1A"/>
          <w:spacing w:val="24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i</w:t>
      </w:r>
      <w:r w:rsidRPr="00F37969">
        <w:rPr>
          <w:rFonts w:ascii="Times New Roman" w:hAnsi="Times New Roman" w:cs="Times New Roman"/>
          <w:color w:val="1D1A1A"/>
          <w:spacing w:val="10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332F2D"/>
          <w:lang w:val="it-IT"/>
        </w:rPr>
        <w:t>validità</w:t>
      </w:r>
      <w:r w:rsidRPr="00F37969">
        <w:rPr>
          <w:rFonts w:ascii="Times New Roman" w:hAnsi="Times New Roman" w:cs="Times New Roman"/>
          <w:color w:val="1D1A1A"/>
          <w:spacing w:val="12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del</w:t>
      </w:r>
      <w:r w:rsidR="00BE0F64">
        <w:rPr>
          <w:rFonts w:ascii="Times New Roman" w:hAnsi="Times New Roman" w:cs="Times New Roman"/>
          <w:color w:val="1D1A1A"/>
          <w:spacing w:val="13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>richiedente.</w:t>
      </w:r>
    </w:p>
    <w:p w14:paraId="740A7AC5" w14:textId="77777777" w:rsidR="00F37969" w:rsidRDefault="00F37969" w:rsidP="00BE0F64">
      <w:p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</w:p>
    <w:p w14:paraId="5114CA48" w14:textId="77777777" w:rsidR="00F37969" w:rsidRPr="00F37969" w:rsidRDefault="00F37969" w:rsidP="00BE0F64">
      <w:pPr>
        <w:spacing w:line="253" w:lineRule="auto"/>
        <w:ind w:right="-28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1D1A1A"/>
          <w:lang w:val="it-IT"/>
        </w:rPr>
        <w:t>Allegare inoltre la seguente documentazione se pertinente:</w:t>
      </w:r>
    </w:p>
    <w:p w14:paraId="25A10998" w14:textId="5A9AE513" w:rsidR="00FC0DDF" w:rsidRPr="00F37969" w:rsidRDefault="00FC0DDF" w:rsidP="00BE0F64">
      <w:pPr>
        <w:pStyle w:val="Paragrafoelenco"/>
        <w:numPr>
          <w:ilvl w:val="0"/>
          <w:numId w:val="8"/>
        </w:num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 xml:space="preserve">Copia del </w:t>
      </w:r>
      <w:r w:rsidR="001C3182">
        <w:rPr>
          <w:rFonts w:ascii="Times New Roman" w:hAnsi="Times New Roman" w:cs="Times New Roman"/>
          <w:color w:val="1D1A1A"/>
          <w:lang w:val="it-IT"/>
        </w:rPr>
        <w:t>d</w:t>
      </w:r>
      <w:r w:rsidRPr="00F37969">
        <w:rPr>
          <w:rFonts w:ascii="Times New Roman" w:hAnsi="Times New Roman" w:cs="Times New Roman"/>
          <w:color w:val="1D1A1A"/>
          <w:lang w:val="it-IT"/>
        </w:rPr>
        <w:t>ecreto di riconoscimento della qualità di vittima</w:t>
      </w:r>
    </w:p>
    <w:p w14:paraId="2DF9D31A" w14:textId="1F95AF13" w:rsidR="00FC0DDF" w:rsidRPr="00F37969" w:rsidRDefault="00FC0DDF" w:rsidP="00BE0F64">
      <w:pPr>
        <w:pStyle w:val="Paragrafoelenco"/>
        <w:numPr>
          <w:ilvl w:val="0"/>
          <w:numId w:val="8"/>
        </w:num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 xml:space="preserve">Copia del </w:t>
      </w:r>
      <w:r w:rsidR="001C3182">
        <w:rPr>
          <w:rFonts w:ascii="Times New Roman" w:hAnsi="Times New Roman" w:cs="Times New Roman"/>
          <w:color w:val="1D1A1A"/>
          <w:lang w:val="it-IT"/>
        </w:rPr>
        <w:t>d</w:t>
      </w:r>
      <w:r w:rsidRPr="00F37969">
        <w:rPr>
          <w:rFonts w:ascii="Times New Roman" w:hAnsi="Times New Roman" w:cs="Times New Roman"/>
          <w:color w:val="1D1A1A"/>
          <w:lang w:val="it-IT"/>
        </w:rPr>
        <w:t>ecreto di accertamento della percentuale del danno</w:t>
      </w:r>
    </w:p>
    <w:p w14:paraId="64245FD7" w14:textId="256D555E" w:rsidR="00FC0DDF" w:rsidRPr="00F37969" w:rsidRDefault="00FC0DDF" w:rsidP="00BE0F64">
      <w:pPr>
        <w:pStyle w:val="Paragrafoelenco"/>
        <w:numPr>
          <w:ilvl w:val="0"/>
          <w:numId w:val="8"/>
        </w:num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 xml:space="preserve">Copia del verbale di accertamento di disabilità ai sensi della </w:t>
      </w:r>
      <w:r w:rsidR="00346F29">
        <w:rPr>
          <w:rFonts w:ascii="Times New Roman" w:hAnsi="Times New Roman" w:cs="Times New Roman"/>
          <w:color w:val="1D1A1A"/>
          <w:lang w:val="it-IT"/>
        </w:rPr>
        <w:t>L</w:t>
      </w:r>
      <w:r w:rsidRPr="00F37969">
        <w:rPr>
          <w:rFonts w:ascii="Times New Roman" w:hAnsi="Times New Roman" w:cs="Times New Roman"/>
          <w:color w:val="1D1A1A"/>
          <w:lang w:val="it-IT"/>
        </w:rPr>
        <w:t>egge 104/92 e successive modificazioni</w:t>
      </w:r>
    </w:p>
    <w:p w14:paraId="627D9B50" w14:textId="2007F640" w:rsidR="00FC0DDF" w:rsidRPr="00F37969" w:rsidRDefault="003A118E" w:rsidP="00BE0F64">
      <w:pPr>
        <w:pStyle w:val="Paragrafoelenco"/>
        <w:numPr>
          <w:ilvl w:val="0"/>
          <w:numId w:val="8"/>
        </w:num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>
        <w:rPr>
          <w:rFonts w:ascii="Times New Roman" w:hAnsi="Times New Roman" w:cs="Times New Roman"/>
          <w:color w:val="1D1A1A"/>
          <w:lang w:val="it-IT"/>
        </w:rPr>
        <w:t>Copia della scheda di valutazione</w:t>
      </w:r>
      <w:r w:rsidR="00FC0DDF" w:rsidRPr="00F37969">
        <w:rPr>
          <w:rFonts w:ascii="Times New Roman" w:hAnsi="Times New Roman" w:cs="Times New Roman"/>
          <w:color w:val="1D1A1A"/>
          <w:lang w:val="it-IT"/>
        </w:rPr>
        <w:t xml:space="preserve"> o </w:t>
      </w:r>
      <w:r>
        <w:rPr>
          <w:rFonts w:ascii="Times New Roman" w:hAnsi="Times New Roman" w:cs="Times New Roman"/>
          <w:color w:val="1D1A1A"/>
          <w:lang w:val="it-IT"/>
        </w:rPr>
        <w:t xml:space="preserve">del </w:t>
      </w:r>
      <w:r w:rsidR="00FC0DDF" w:rsidRPr="00F37969">
        <w:rPr>
          <w:rFonts w:ascii="Times New Roman" w:hAnsi="Times New Roman" w:cs="Times New Roman"/>
          <w:color w:val="1D1A1A"/>
          <w:lang w:val="it-IT"/>
        </w:rPr>
        <w:t xml:space="preserve">diploma </w:t>
      </w:r>
      <w:r>
        <w:rPr>
          <w:rFonts w:ascii="Times New Roman" w:hAnsi="Times New Roman" w:cs="Times New Roman"/>
          <w:color w:val="1D1A1A"/>
          <w:lang w:val="it-IT"/>
        </w:rPr>
        <w:t>riferiti all’</w:t>
      </w:r>
      <w:r w:rsidR="00FC0DDF" w:rsidRPr="00F37969">
        <w:rPr>
          <w:rFonts w:ascii="Times New Roman" w:hAnsi="Times New Roman" w:cs="Times New Roman"/>
          <w:color w:val="1D1A1A"/>
          <w:lang w:val="it-IT"/>
        </w:rPr>
        <w:t>anno</w:t>
      </w:r>
      <w:r w:rsidR="00D509BE">
        <w:rPr>
          <w:rFonts w:ascii="Times New Roman" w:hAnsi="Times New Roman" w:cs="Times New Roman"/>
          <w:color w:val="1D1A1A"/>
          <w:lang w:val="it-IT"/>
        </w:rPr>
        <w:t xml:space="preserve"> </w:t>
      </w:r>
      <w:r w:rsidRPr="00F37969">
        <w:rPr>
          <w:rFonts w:ascii="Times New Roman" w:hAnsi="Times New Roman" w:cs="Times New Roman"/>
          <w:color w:val="1D1A1A"/>
          <w:lang w:val="it-IT"/>
        </w:rPr>
        <w:t xml:space="preserve">scolastico </w:t>
      </w:r>
      <w:r w:rsidR="002F4410">
        <w:rPr>
          <w:rFonts w:ascii="Times New Roman" w:hAnsi="Times New Roman" w:cs="Times New Roman"/>
          <w:color w:val="1D1A1A"/>
          <w:lang w:val="it-IT"/>
        </w:rPr>
        <w:t>202</w:t>
      </w:r>
      <w:r w:rsidR="00BE0F64">
        <w:rPr>
          <w:rFonts w:ascii="Times New Roman" w:hAnsi="Times New Roman" w:cs="Times New Roman"/>
          <w:color w:val="1D1A1A"/>
          <w:lang w:val="it-IT"/>
        </w:rPr>
        <w:t>4</w:t>
      </w:r>
      <w:r w:rsidR="002F4410">
        <w:rPr>
          <w:rFonts w:ascii="Times New Roman" w:hAnsi="Times New Roman" w:cs="Times New Roman"/>
          <w:color w:val="1D1A1A"/>
          <w:lang w:val="it-IT"/>
        </w:rPr>
        <w:t>/202</w:t>
      </w:r>
      <w:r w:rsidR="00BE0F64">
        <w:rPr>
          <w:rFonts w:ascii="Times New Roman" w:hAnsi="Times New Roman" w:cs="Times New Roman"/>
          <w:color w:val="1D1A1A"/>
          <w:lang w:val="it-IT"/>
        </w:rPr>
        <w:t>5</w:t>
      </w:r>
    </w:p>
    <w:p w14:paraId="07BC2E99" w14:textId="35808026" w:rsidR="00FC0DDF" w:rsidRPr="00F37969" w:rsidRDefault="00FC0DDF" w:rsidP="00BE0F64">
      <w:pPr>
        <w:pStyle w:val="Paragrafoelenco"/>
        <w:numPr>
          <w:ilvl w:val="0"/>
          <w:numId w:val="8"/>
        </w:num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l'attestazione</w:t>
      </w:r>
      <w:r w:rsidR="003A118E" w:rsidRPr="003A118E">
        <w:rPr>
          <w:rFonts w:ascii="Times New Roman" w:hAnsi="Times New Roman" w:cs="Times New Roman"/>
          <w:color w:val="1D1A1A"/>
          <w:lang w:val="it-IT"/>
        </w:rPr>
        <w:t xml:space="preserve"> </w:t>
      </w:r>
      <w:r w:rsidR="003A118E" w:rsidRPr="00F37969">
        <w:rPr>
          <w:rFonts w:ascii="Times New Roman" w:hAnsi="Times New Roman" w:cs="Times New Roman"/>
          <w:color w:val="1D1A1A"/>
          <w:lang w:val="it-IT"/>
        </w:rPr>
        <w:t>di frequenza</w:t>
      </w:r>
      <w:r w:rsidR="003A118E">
        <w:rPr>
          <w:rFonts w:ascii="Times New Roman" w:hAnsi="Times New Roman" w:cs="Times New Roman"/>
          <w:color w:val="1D1A1A"/>
          <w:lang w:val="it-IT"/>
        </w:rPr>
        <w:t xml:space="preserve"> rilasciato da</w:t>
      </w:r>
      <w:r w:rsidRPr="00F37969">
        <w:rPr>
          <w:rFonts w:ascii="Times New Roman" w:hAnsi="Times New Roman" w:cs="Times New Roman"/>
          <w:color w:val="1D1A1A"/>
          <w:lang w:val="it-IT"/>
        </w:rPr>
        <w:t>ll'Istituto di istruzione</w:t>
      </w:r>
      <w:r w:rsidR="003A118E">
        <w:rPr>
          <w:rFonts w:ascii="Times New Roman" w:hAnsi="Times New Roman" w:cs="Times New Roman"/>
          <w:color w:val="1D1A1A"/>
          <w:lang w:val="it-IT"/>
        </w:rPr>
        <w:t xml:space="preserve"> riferita al</w:t>
      </w:r>
      <w:r w:rsidRPr="00F37969">
        <w:rPr>
          <w:rFonts w:ascii="Times New Roman" w:hAnsi="Times New Roman" w:cs="Times New Roman"/>
          <w:color w:val="1D1A1A"/>
          <w:lang w:val="it-IT"/>
        </w:rPr>
        <w:t>l'anno scolastico 202</w:t>
      </w:r>
      <w:r w:rsidR="00BE0F64">
        <w:rPr>
          <w:rFonts w:ascii="Times New Roman" w:hAnsi="Times New Roman" w:cs="Times New Roman"/>
          <w:color w:val="1D1A1A"/>
          <w:lang w:val="it-IT"/>
        </w:rPr>
        <w:t>5</w:t>
      </w:r>
      <w:r w:rsidR="00D509BE">
        <w:rPr>
          <w:rFonts w:ascii="Times New Roman" w:hAnsi="Times New Roman" w:cs="Times New Roman"/>
          <w:color w:val="1D1A1A"/>
          <w:lang w:val="it-IT"/>
        </w:rPr>
        <w:t>/202</w:t>
      </w:r>
      <w:r w:rsidR="00BE0F64">
        <w:rPr>
          <w:rFonts w:ascii="Times New Roman" w:hAnsi="Times New Roman" w:cs="Times New Roman"/>
          <w:color w:val="1D1A1A"/>
          <w:lang w:val="it-IT"/>
        </w:rPr>
        <w:t>6</w:t>
      </w:r>
    </w:p>
    <w:p w14:paraId="59545196" w14:textId="3F25652C" w:rsidR="00FC0DDF" w:rsidRPr="00F37969" w:rsidRDefault="00F37969" w:rsidP="00BE0F64">
      <w:pPr>
        <w:pStyle w:val="Paragrafoelenco"/>
        <w:numPr>
          <w:ilvl w:val="0"/>
          <w:numId w:val="8"/>
        </w:numPr>
        <w:spacing w:line="253" w:lineRule="auto"/>
        <w:ind w:right="-28"/>
        <w:jc w:val="both"/>
        <w:rPr>
          <w:rFonts w:ascii="Times New Roman" w:hAnsi="Times New Roman" w:cs="Times New Roman"/>
          <w:color w:val="1D1A1A"/>
          <w:lang w:val="it-IT"/>
        </w:rPr>
      </w:pPr>
      <w:r w:rsidRPr="00F37969">
        <w:rPr>
          <w:rFonts w:ascii="Times New Roman" w:hAnsi="Times New Roman" w:cs="Times New Roman"/>
          <w:color w:val="1D1A1A"/>
          <w:lang w:val="it-IT"/>
        </w:rPr>
        <w:t>Copia dell’attestazione</w:t>
      </w:r>
      <w:r w:rsidR="003A118E">
        <w:rPr>
          <w:rFonts w:ascii="Times New Roman" w:hAnsi="Times New Roman" w:cs="Times New Roman"/>
          <w:color w:val="1D1A1A"/>
          <w:lang w:val="it-IT"/>
        </w:rPr>
        <w:t>,</w:t>
      </w:r>
      <w:r w:rsidRPr="00F37969">
        <w:rPr>
          <w:rFonts w:ascii="Times New Roman" w:hAnsi="Times New Roman" w:cs="Times New Roman"/>
          <w:color w:val="1D1A1A"/>
          <w:lang w:val="it-IT"/>
        </w:rPr>
        <w:t xml:space="preserve"> </w:t>
      </w:r>
      <w:r w:rsidR="003A118E">
        <w:rPr>
          <w:rFonts w:ascii="Times New Roman" w:hAnsi="Times New Roman" w:cs="Times New Roman"/>
          <w:color w:val="1D1A1A"/>
          <w:lang w:val="it-IT"/>
        </w:rPr>
        <w:t xml:space="preserve">rilasciata </w:t>
      </w:r>
      <w:r w:rsidRPr="00F37969">
        <w:rPr>
          <w:rFonts w:ascii="Times New Roman" w:hAnsi="Times New Roman" w:cs="Times New Roman"/>
          <w:color w:val="1D1A1A"/>
          <w:lang w:val="it-IT"/>
        </w:rPr>
        <w:t>d</w:t>
      </w:r>
      <w:r w:rsidR="003A118E">
        <w:rPr>
          <w:rFonts w:ascii="Times New Roman" w:hAnsi="Times New Roman" w:cs="Times New Roman"/>
          <w:color w:val="1D1A1A"/>
          <w:lang w:val="it-IT"/>
        </w:rPr>
        <w:t>a</w:t>
      </w:r>
      <w:r w:rsidRPr="00F37969">
        <w:rPr>
          <w:rFonts w:ascii="Times New Roman" w:hAnsi="Times New Roman" w:cs="Times New Roman"/>
          <w:color w:val="1D1A1A"/>
          <w:lang w:val="it-IT"/>
        </w:rPr>
        <w:t>ll’Ateneo o d</w:t>
      </w:r>
      <w:r w:rsidR="003A118E">
        <w:rPr>
          <w:rFonts w:ascii="Times New Roman" w:hAnsi="Times New Roman" w:cs="Times New Roman"/>
          <w:color w:val="1D1A1A"/>
          <w:lang w:val="it-IT"/>
        </w:rPr>
        <w:t>a</w:t>
      </w:r>
      <w:r w:rsidRPr="00F37969">
        <w:rPr>
          <w:rFonts w:ascii="Times New Roman" w:hAnsi="Times New Roman" w:cs="Times New Roman"/>
          <w:color w:val="1D1A1A"/>
          <w:lang w:val="it-IT"/>
        </w:rPr>
        <w:t>ll’Istituto A</w:t>
      </w:r>
      <w:r w:rsidR="00334F47">
        <w:rPr>
          <w:rFonts w:ascii="Times New Roman" w:hAnsi="Times New Roman" w:cs="Times New Roman"/>
          <w:color w:val="1D1A1A"/>
          <w:lang w:val="it-IT"/>
        </w:rPr>
        <w:t>.</w:t>
      </w:r>
      <w:r w:rsidRPr="00F37969">
        <w:rPr>
          <w:rFonts w:ascii="Times New Roman" w:hAnsi="Times New Roman" w:cs="Times New Roman"/>
          <w:color w:val="1D1A1A"/>
          <w:lang w:val="it-IT"/>
        </w:rPr>
        <w:t>F</w:t>
      </w:r>
      <w:r w:rsidR="00334F47">
        <w:rPr>
          <w:rFonts w:ascii="Times New Roman" w:hAnsi="Times New Roman" w:cs="Times New Roman"/>
          <w:color w:val="1D1A1A"/>
          <w:lang w:val="it-IT"/>
        </w:rPr>
        <w:t>.</w:t>
      </w:r>
      <w:r w:rsidRPr="00F37969">
        <w:rPr>
          <w:rFonts w:ascii="Times New Roman" w:hAnsi="Times New Roman" w:cs="Times New Roman"/>
          <w:color w:val="1D1A1A"/>
          <w:lang w:val="it-IT"/>
        </w:rPr>
        <w:t>A</w:t>
      </w:r>
      <w:r w:rsidR="00334F47">
        <w:rPr>
          <w:rFonts w:ascii="Times New Roman" w:hAnsi="Times New Roman" w:cs="Times New Roman"/>
          <w:color w:val="1D1A1A"/>
          <w:lang w:val="it-IT"/>
        </w:rPr>
        <w:t>.</w:t>
      </w:r>
      <w:r w:rsidRPr="00F37969">
        <w:rPr>
          <w:rFonts w:ascii="Times New Roman" w:hAnsi="Times New Roman" w:cs="Times New Roman"/>
          <w:color w:val="1D1A1A"/>
          <w:lang w:val="it-IT"/>
        </w:rPr>
        <w:t>M</w:t>
      </w:r>
      <w:r w:rsidR="00334F47">
        <w:rPr>
          <w:rFonts w:ascii="Times New Roman" w:hAnsi="Times New Roman" w:cs="Times New Roman"/>
          <w:color w:val="1D1A1A"/>
          <w:lang w:val="it-IT"/>
        </w:rPr>
        <w:t>.</w:t>
      </w:r>
      <w:r w:rsidRPr="00F37969">
        <w:rPr>
          <w:rFonts w:ascii="Times New Roman" w:hAnsi="Times New Roman" w:cs="Times New Roman"/>
          <w:color w:val="1D1A1A"/>
          <w:lang w:val="it-IT"/>
        </w:rPr>
        <w:t xml:space="preserve">, della laurea o degli esami sostenuti e </w:t>
      </w:r>
      <w:r w:rsidR="003A118E">
        <w:rPr>
          <w:rFonts w:ascii="Times New Roman" w:hAnsi="Times New Roman" w:cs="Times New Roman"/>
          <w:color w:val="1D1A1A"/>
          <w:lang w:val="it-IT"/>
        </w:rPr>
        <w:t>relativi</w:t>
      </w:r>
      <w:r w:rsidRPr="00F37969">
        <w:rPr>
          <w:rFonts w:ascii="Times New Roman" w:hAnsi="Times New Roman" w:cs="Times New Roman"/>
          <w:color w:val="1D1A1A"/>
          <w:lang w:val="it-IT"/>
        </w:rPr>
        <w:t xml:space="preserve"> cre</w:t>
      </w:r>
      <w:r>
        <w:rPr>
          <w:rFonts w:ascii="Times New Roman" w:hAnsi="Times New Roman" w:cs="Times New Roman"/>
          <w:color w:val="1D1A1A"/>
          <w:lang w:val="it-IT"/>
        </w:rPr>
        <w:t>d</w:t>
      </w:r>
      <w:r w:rsidRPr="00F37969">
        <w:rPr>
          <w:rFonts w:ascii="Times New Roman" w:hAnsi="Times New Roman" w:cs="Times New Roman"/>
          <w:color w:val="1D1A1A"/>
          <w:lang w:val="it-IT"/>
        </w:rPr>
        <w:t>i</w:t>
      </w:r>
      <w:r>
        <w:rPr>
          <w:rFonts w:ascii="Times New Roman" w:hAnsi="Times New Roman" w:cs="Times New Roman"/>
          <w:color w:val="1D1A1A"/>
          <w:lang w:val="it-IT"/>
        </w:rPr>
        <w:t>t</w:t>
      </w:r>
      <w:r w:rsidRPr="00F37969">
        <w:rPr>
          <w:rFonts w:ascii="Times New Roman" w:hAnsi="Times New Roman" w:cs="Times New Roman"/>
          <w:color w:val="1D1A1A"/>
          <w:lang w:val="it-IT"/>
        </w:rPr>
        <w:t>i formativi acquisiti nell’anno di riferimento</w:t>
      </w:r>
    </w:p>
    <w:p w14:paraId="12CAD591" w14:textId="77777777" w:rsidR="00F37969" w:rsidRDefault="00F37969" w:rsidP="00F37969">
      <w:pPr>
        <w:spacing w:before="4"/>
        <w:jc w:val="both"/>
        <w:rPr>
          <w:rFonts w:ascii="Times New Roman" w:eastAsia="Times New Roman" w:hAnsi="Times New Roman" w:cs="Times New Roman"/>
          <w:lang w:val="it-IT"/>
        </w:rPr>
      </w:pPr>
    </w:p>
    <w:p w14:paraId="0A6FC8A3" w14:textId="77777777" w:rsidR="00F37969" w:rsidRDefault="00F37969" w:rsidP="00F37969">
      <w:pPr>
        <w:spacing w:before="4"/>
        <w:jc w:val="both"/>
        <w:rPr>
          <w:rFonts w:ascii="Times New Roman" w:eastAsia="Times New Roman" w:hAnsi="Times New Roman" w:cs="Times New Roman"/>
          <w:lang w:val="it-IT"/>
        </w:rPr>
      </w:pPr>
    </w:p>
    <w:p w14:paraId="7D70C816" w14:textId="77777777" w:rsidR="00FC0DDF" w:rsidRPr="00CE1EA0" w:rsidRDefault="00FC0DDF" w:rsidP="00FC0DDF">
      <w:pPr>
        <w:spacing w:before="7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sectPr w:rsidR="00FC0DDF" w:rsidRPr="00CE1EA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4606" w14:textId="77777777" w:rsidR="00CA4472" w:rsidRDefault="00CA4472" w:rsidP="000B01EC">
      <w:r>
        <w:separator/>
      </w:r>
    </w:p>
  </w:endnote>
  <w:endnote w:type="continuationSeparator" w:id="0">
    <w:p w14:paraId="5F60D9CC" w14:textId="77777777" w:rsidR="00CA4472" w:rsidRDefault="00CA4472" w:rsidP="000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632D" w14:textId="77777777" w:rsidR="00C474EB" w:rsidRDefault="00C474E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0101" w14:textId="77777777" w:rsidR="00CA4472" w:rsidRDefault="00CA4472" w:rsidP="000B01EC">
      <w:r>
        <w:separator/>
      </w:r>
    </w:p>
  </w:footnote>
  <w:footnote w:type="continuationSeparator" w:id="0">
    <w:p w14:paraId="01B1AD2E" w14:textId="77777777" w:rsidR="00CA4472" w:rsidRDefault="00CA4472" w:rsidP="000B01EC">
      <w:r>
        <w:continuationSeparator/>
      </w:r>
    </w:p>
  </w:footnote>
  <w:footnote w:id="1">
    <w:p w14:paraId="4EEC6D26" w14:textId="77777777" w:rsidR="000B01EC" w:rsidRPr="000B01EC" w:rsidRDefault="000B01EC" w:rsidP="000B01EC">
      <w:pPr>
        <w:pStyle w:val="Testonotaapidipagina"/>
        <w:jc w:val="both"/>
        <w:rPr>
          <w:color w:val="231F1F"/>
          <w:sz w:val="16"/>
          <w:lang w:val="it-IT"/>
        </w:rPr>
      </w:pPr>
      <w:r w:rsidRPr="000B01EC">
        <w:rPr>
          <w:color w:val="231F1F"/>
          <w:lang w:val="it-IT"/>
        </w:rPr>
        <w:footnoteRef/>
      </w:r>
      <w:r w:rsidRPr="000B01EC">
        <w:rPr>
          <w:color w:val="231F1F"/>
          <w:sz w:val="16"/>
          <w:lang w:val="it-IT"/>
        </w:rPr>
        <w:t xml:space="preserve"> Le domande e le dichiarazioni devono essere sottoscritte dal richiedente - o qualora il richiedente sia </w:t>
      </w:r>
      <w:r>
        <w:rPr>
          <w:color w:val="231F1F"/>
          <w:sz w:val="16"/>
          <w:lang w:val="it-IT"/>
        </w:rPr>
        <w:t>minore</w:t>
      </w:r>
      <w:r w:rsidRPr="000B01EC">
        <w:rPr>
          <w:color w:val="231F1F"/>
          <w:sz w:val="16"/>
          <w:lang w:val="it-IT"/>
        </w:rPr>
        <w:t xml:space="preserve"> o incapace, dall'esercente la potestà genitoriale o dal tutore - e accompagnate da fotocopia di un valido documento di identità. Il richiedente è anche quietanzante.</w:t>
      </w:r>
    </w:p>
  </w:footnote>
  <w:footnote w:id="2">
    <w:p w14:paraId="5F2425C4" w14:textId="77777777" w:rsidR="00600CEB" w:rsidRPr="009A67B9" w:rsidRDefault="00600CEB" w:rsidP="009A67B9">
      <w:pPr>
        <w:pStyle w:val="Testonotaapidipagina"/>
        <w:jc w:val="both"/>
        <w:rPr>
          <w:i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9A67B9">
        <w:rPr>
          <w:sz w:val="18"/>
          <w:szCs w:val="18"/>
          <w:lang w:val="it-IT"/>
        </w:rPr>
        <w:t>Così come definita dall’</w:t>
      </w:r>
      <w:r w:rsidR="009A67B9" w:rsidRPr="009A67B9">
        <w:rPr>
          <w:sz w:val="18"/>
          <w:szCs w:val="18"/>
          <w:lang w:val="it-IT"/>
        </w:rPr>
        <w:t xml:space="preserve">art. 4 della L.R. n. 12/2022: </w:t>
      </w:r>
      <w:r w:rsidR="009A67B9" w:rsidRPr="009A67B9">
        <w:rPr>
          <w:i/>
          <w:sz w:val="18"/>
          <w:szCs w:val="18"/>
          <w:lang w:val="it-IT"/>
        </w:rPr>
        <w:t>Sono destinatari degli interventi previsti dall'articolo 3: a) le vittime del dovere, di cui ai commi 563 e 564 dell'articolo 1 della legge 266/2005, comprese le vittime del dovere appartenenti ai corpi di</w:t>
      </w:r>
      <w:r w:rsidR="009A67B9">
        <w:rPr>
          <w:i/>
          <w:sz w:val="18"/>
          <w:szCs w:val="18"/>
          <w:lang w:val="it-IT"/>
        </w:rPr>
        <w:t xml:space="preserve"> </w:t>
      </w:r>
      <w:r w:rsidR="009A67B9" w:rsidRPr="009A67B9">
        <w:rPr>
          <w:i/>
          <w:sz w:val="18"/>
          <w:szCs w:val="18"/>
          <w:lang w:val="it-IT"/>
        </w:rPr>
        <w:t>polizia locale, residenti o prestanti servizio nelle Marche alla data del fatto che ha comportato il riconoscimento di vittima del dovere;</w:t>
      </w:r>
      <w:r w:rsidR="009A67B9">
        <w:rPr>
          <w:i/>
          <w:sz w:val="18"/>
          <w:szCs w:val="18"/>
          <w:lang w:val="it-IT"/>
        </w:rPr>
        <w:t xml:space="preserve"> </w:t>
      </w:r>
      <w:r w:rsidR="009A67B9" w:rsidRPr="009A67B9">
        <w:rPr>
          <w:i/>
          <w:sz w:val="18"/>
          <w:szCs w:val="18"/>
          <w:lang w:val="it-IT"/>
        </w:rPr>
        <w:t>b) il coniuge e i figli e, in mancanza degli stessi, i genitori dei soggetti indicati alla lettera 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912"/>
    <w:multiLevelType w:val="hybridMultilevel"/>
    <w:tmpl w:val="B1045A9C"/>
    <w:lvl w:ilvl="0" w:tplc="C99E4684">
      <w:start w:val="1"/>
      <w:numFmt w:val="decimal"/>
      <w:lvlText w:val="%1)"/>
      <w:lvlJc w:val="left"/>
      <w:pPr>
        <w:ind w:left="720" w:hanging="360"/>
      </w:pPr>
      <w:rPr>
        <w:rFonts w:hint="default"/>
        <w:color w:val="1C1A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B68"/>
    <w:multiLevelType w:val="hybridMultilevel"/>
    <w:tmpl w:val="FC585C8C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880EB7"/>
    <w:multiLevelType w:val="hybridMultilevel"/>
    <w:tmpl w:val="873A5276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D2068"/>
    <w:multiLevelType w:val="hybridMultilevel"/>
    <w:tmpl w:val="62DE4040"/>
    <w:lvl w:ilvl="0" w:tplc="8730B73E">
      <w:start w:val="1"/>
      <w:numFmt w:val="bullet"/>
      <w:lvlText w:val=""/>
      <w:lvlJc w:val="left"/>
      <w:pPr>
        <w:ind w:left="374" w:hanging="360"/>
      </w:pPr>
      <w:rPr>
        <w:rFonts w:ascii="Symbol" w:hAnsi="Symbol" w:hint="default"/>
      </w:rPr>
    </w:lvl>
    <w:lvl w:ilvl="1" w:tplc="45A43156">
      <w:numFmt w:val="bullet"/>
      <w:lvlText w:val="-"/>
      <w:lvlJc w:val="left"/>
      <w:pPr>
        <w:ind w:left="1094" w:hanging="360"/>
      </w:pPr>
      <w:rPr>
        <w:rFonts w:ascii="Calibri" w:eastAsiaTheme="minorHAnsi" w:hAnsi="Calibri" w:cs="Calibri" w:hint="default"/>
        <w:color w:val="auto"/>
        <w:sz w:val="23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3CA43068"/>
    <w:multiLevelType w:val="hybridMultilevel"/>
    <w:tmpl w:val="8500BC74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D4BEC"/>
    <w:multiLevelType w:val="hybridMultilevel"/>
    <w:tmpl w:val="D60413A0"/>
    <w:lvl w:ilvl="0" w:tplc="E244F4C8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23FFE"/>
    <w:multiLevelType w:val="hybridMultilevel"/>
    <w:tmpl w:val="3702CBD2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536C52"/>
    <w:multiLevelType w:val="hybridMultilevel"/>
    <w:tmpl w:val="95D0BA3A"/>
    <w:lvl w:ilvl="0" w:tplc="C57258AA">
      <w:start w:val="1"/>
      <w:numFmt w:val="bullet"/>
      <w:lvlText w:val="-"/>
      <w:lvlJc w:val="left"/>
      <w:pPr>
        <w:ind w:left="903" w:hanging="116"/>
      </w:pPr>
      <w:rPr>
        <w:rFonts w:ascii="Times New Roman" w:eastAsia="Times New Roman" w:hAnsi="Times New Roman" w:hint="default"/>
        <w:color w:val="1D1A1A"/>
        <w:w w:val="98"/>
        <w:sz w:val="19"/>
        <w:szCs w:val="19"/>
      </w:rPr>
    </w:lvl>
    <w:lvl w:ilvl="1" w:tplc="D242E028">
      <w:start w:val="1"/>
      <w:numFmt w:val="bullet"/>
      <w:lvlText w:val="•"/>
      <w:lvlJc w:val="left"/>
      <w:pPr>
        <w:ind w:left="1844" w:hanging="116"/>
      </w:pPr>
      <w:rPr>
        <w:rFonts w:hint="default"/>
      </w:rPr>
    </w:lvl>
    <w:lvl w:ilvl="2" w:tplc="F2380AB0">
      <w:start w:val="1"/>
      <w:numFmt w:val="bullet"/>
      <w:lvlText w:val="•"/>
      <w:lvlJc w:val="left"/>
      <w:pPr>
        <w:ind w:left="2786" w:hanging="116"/>
      </w:pPr>
      <w:rPr>
        <w:rFonts w:hint="default"/>
      </w:rPr>
    </w:lvl>
    <w:lvl w:ilvl="3" w:tplc="865619C2">
      <w:start w:val="1"/>
      <w:numFmt w:val="bullet"/>
      <w:lvlText w:val="•"/>
      <w:lvlJc w:val="left"/>
      <w:pPr>
        <w:ind w:left="3728" w:hanging="116"/>
      </w:pPr>
      <w:rPr>
        <w:rFonts w:hint="default"/>
      </w:rPr>
    </w:lvl>
    <w:lvl w:ilvl="4" w:tplc="7730D36A">
      <w:start w:val="1"/>
      <w:numFmt w:val="bullet"/>
      <w:lvlText w:val="•"/>
      <w:lvlJc w:val="left"/>
      <w:pPr>
        <w:ind w:left="4669" w:hanging="116"/>
      </w:pPr>
      <w:rPr>
        <w:rFonts w:hint="default"/>
      </w:rPr>
    </w:lvl>
    <w:lvl w:ilvl="5" w:tplc="088A1A86">
      <w:start w:val="1"/>
      <w:numFmt w:val="bullet"/>
      <w:lvlText w:val="•"/>
      <w:lvlJc w:val="left"/>
      <w:pPr>
        <w:ind w:left="5611" w:hanging="116"/>
      </w:pPr>
      <w:rPr>
        <w:rFonts w:hint="default"/>
      </w:rPr>
    </w:lvl>
    <w:lvl w:ilvl="6" w:tplc="F15ACE30">
      <w:start w:val="1"/>
      <w:numFmt w:val="bullet"/>
      <w:lvlText w:val="•"/>
      <w:lvlJc w:val="left"/>
      <w:pPr>
        <w:ind w:left="6552" w:hanging="116"/>
      </w:pPr>
      <w:rPr>
        <w:rFonts w:hint="default"/>
      </w:rPr>
    </w:lvl>
    <w:lvl w:ilvl="7" w:tplc="856E6CEC">
      <w:start w:val="1"/>
      <w:numFmt w:val="bullet"/>
      <w:lvlText w:val="•"/>
      <w:lvlJc w:val="left"/>
      <w:pPr>
        <w:ind w:left="7494" w:hanging="116"/>
      </w:pPr>
      <w:rPr>
        <w:rFonts w:hint="default"/>
      </w:rPr>
    </w:lvl>
    <w:lvl w:ilvl="8" w:tplc="25F46302">
      <w:start w:val="1"/>
      <w:numFmt w:val="bullet"/>
      <w:lvlText w:val="•"/>
      <w:lvlJc w:val="left"/>
      <w:pPr>
        <w:ind w:left="8436" w:hanging="116"/>
      </w:pPr>
      <w:rPr>
        <w:rFonts w:hint="default"/>
      </w:rPr>
    </w:lvl>
  </w:abstractNum>
  <w:abstractNum w:abstractNumId="8" w15:restartNumberingAfterBreak="0">
    <w:nsid w:val="46B25A2C"/>
    <w:multiLevelType w:val="hybridMultilevel"/>
    <w:tmpl w:val="E904ED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31E2C"/>
    <w:multiLevelType w:val="hybridMultilevel"/>
    <w:tmpl w:val="8BBE588A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5710D57"/>
    <w:multiLevelType w:val="hybridMultilevel"/>
    <w:tmpl w:val="D610C38C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D4200C"/>
    <w:multiLevelType w:val="hybridMultilevel"/>
    <w:tmpl w:val="32544062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86291"/>
    <w:multiLevelType w:val="hybridMultilevel"/>
    <w:tmpl w:val="2F543708"/>
    <w:lvl w:ilvl="0" w:tplc="8FC268FE">
      <w:start w:val="1"/>
      <w:numFmt w:val="decimal"/>
      <w:lvlText w:val="%1)"/>
      <w:lvlJc w:val="left"/>
      <w:pPr>
        <w:ind w:left="3609" w:hanging="687"/>
        <w:jc w:val="right"/>
      </w:pPr>
      <w:rPr>
        <w:rFonts w:ascii="Times New Roman" w:eastAsia="Times New Roman" w:hAnsi="Times New Roman" w:hint="default"/>
        <w:color w:val="1C1A18"/>
        <w:w w:val="103"/>
        <w:sz w:val="19"/>
        <w:szCs w:val="19"/>
      </w:rPr>
    </w:lvl>
    <w:lvl w:ilvl="1" w:tplc="6F9AF0A6">
      <w:start w:val="1"/>
      <w:numFmt w:val="bullet"/>
      <w:lvlText w:val="•"/>
      <w:lvlJc w:val="left"/>
      <w:pPr>
        <w:ind w:left="4488" w:hanging="687"/>
      </w:pPr>
      <w:rPr>
        <w:rFonts w:hint="default"/>
      </w:rPr>
    </w:lvl>
    <w:lvl w:ilvl="2" w:tplc="CA62B292">
      <w:start w:val="1"/>
      <w:numFmt w:val="bullet"/>
      <w:lvlText w:val="•"/>
      <w:lvlJc w:val="left"/>
      <w:pPr>
        <w:ind w:left="5366" w:hanging="687"/>
      </w:pPr>
      <w:rPr>
        <w:rFonts w:hint="default"/>
      </w:rPr>
    </w:lvl>
    <w:lvl w:ilvl="3" w:tplc="F862826E">
      <w:start w:val="1"/>
      <w:numFmt w:val="bullet"/>
      <w:lvlText w:val="•"/>
      <w:lvlJc w:val="left"/>
      <w:pPr>
        <w:ind w:left="6244" w:hanging="687"/>
      </w:pPr>
      <w:rPr>
        <w:rFonts w:hint="default"/>
      </w:rPr>
    </w:lvl>
    <w:lvl w:ilvl="4" w:tplc="37F2BF8E">
      <w:start w:val="1"/>
      <w:numFmt w:val="bullet"/>
      <w:lvlText w:val="•"/>
      <w:lvlJc w:val="left"/>
      <w:pPr>
        <w:ind w:left="7122" w:hanging="687"/>
      </w:pPr>
      <w:rPr>
        <w:rFonts w:hint="default"/>
      </w:rPr>
    </w:lvl>
    <w:lvl w:ilvl="5" w:tplc="2166A72C">
      <w:start w:val="1"/>
      <w:numFmt w:val="bullet"/>
      <w:lvlText w:val="•"/>
      <w:lvlJc w:val="left"/>
      <w:pPr>
        <w:ind w:left="8001" w:hanging="687"/>
      </w:pPr>
      <w:rPr>
        <w:rFonts w:hint="default"/>
      </w:rPr>
    </w:lvl>
    <w:lvl w:ilvl="6" w:tplc="EA4E6400">
      <w:start w:val="1"/>
      <w:numFmt w:val="bullet"/>
      <w:lvlText w:val="•"/>
      <w:lvlJc w:val="left"/>
      <w:pPr>
        <w:ind w:left="8879" w:hanging="687"/>
      </w:pPr>
      <w:rPr>
        <w:rFonts w:hint="default"/>
      </w:rPr>
    </w:lvl>
    <w:lvl w:ilvl="7" w:tplc="C07E5836">
      <w:start w:val="1"/>
      <w:numFmt w:val="bullet"/>
      <w:lvlText w:val="•"/>
      <w:lvlJc w:val="left"/>
      <w:pPr>
        <w:ind w:left="9757" w:hanging="687"/>
      </w:pPr>
      <w:rPr>
        <w:rFonts w:hint="default"/>
      </w:rPr>
    </w:lvl>
    <w:lvl w:ilvl="8" w:tplc="86A62C22">
      <w:start w:val="1"/>
      <w:numFmt w:val="bullet"/>
      <w:lvlText w:val="•"/>
      <w:lvlJc w:val="left"/>
      <w:pPr>
        <w:ind w:left="10635" w:hanging="687"/>
      </w:pPr>
      <w:rPr>
        <w:rFonts w:hint="default"/>
      </w:rPr>
    </w:lvl>
  </w:abstractNum>
  <w:abstractNum w:abstractNumId="13" w15:restartNumberingAfterBreak="0">
    <w:nsid w:val="77443710"/>
    <w:multiLevelType w:val="hybridMultilevel"/>
    <w:tmpl w:val="2910BA06"/>
    <w:lvl w:ilvl="0" w:tplc="8730B73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2A3E52"/>
    <w:multiLevelType w:val="hybridMultilevel"/>
    <w:tmpl w:val="217CD630"/>
    <w:lvl w:ilvl="0" w:tplc="8730B73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C256C"/>
    <w:multiLevelType w:val="hybridMultilevel"/>
    <w:tmpl w:val="4664BA94"/>
    <w:lvl w:ilvl="0" w:tplc="6358A94E">
      <w:start w:val="1"/>
      <w:numFmt w:val="bullet"/>
      <w:lvlText w:val="o"/>
      <w:lvlJc w:val="left"/>
      <w:pPr>
        <w:ind w:left="-3546" w:hanging="495"/>
      </w:pPr>
      <w:rPr>
        <w:rFonts w:ascii="Times New Roman" w:eastAsia="Times New Roman" w:hAnsi="Times New Roman" w:hint="default"/>
        <w:color w:val="1C1A18"/>
        <w:w w:val="109"/>
        <w:sz w:val="19"/>
        <w:szCs w:val="19"/>
        <w:lang w:val="it-IT"/>
      </w:rPr>
    </w:lvl>
    <w:lvl w:ilvl="1" w:tplc="A0322BC4">
      <w:start w:val="1"/>
      <w:numFmt w:val="bullet"/>
      <w:lvlText w:val="•"/>
      <w:lvlJc w:val="left"/>
      <w:pPr>
        <w:ind w:left="-2871" w:hanging="495"/>
      </w:pPr>
      <w:rPr>
        <w:rFonts w:hint="default"/>
      </w:rPr>
    </w:lvl>
    <w:lvl w:ilvl="2" w:tplc="5D98EF78">
      <w:start w:val="1"/>
      <w:numFmt w:val="bullet"/>
      <w:lvlText w:val="•"/>
      <w:lvlJc w:val="left"/>
      <w:pPr>
        <w:ind w:left="-2196" w:hanging="495"/>
      </w:pPr>
      <w:rPr>
        <w:rFonts w:hint="default"/>
      </w:rPr>
    </w:lvl>
    <w:lvl w:ilvl="3" w:tplc="7228F1B8">
      <w:start w:val="1"/>
      <w:numFmt w:val="bullet"/>
      <w:lvlText w:val="•"/>
      <w:lvlJc w:val="left"/>
      <w:pPr>
        <w:ind w:left="-1520" w:hanging="495"/>
      </w:pPr>
      <w:rPr>
        <w:rFonts w:hint="default"/>
      </w:rPr>
    </w:lvl>
    <w:lvl w:ilvl="4" w:tplc="B1E067AE">
      <w:start w:val="1"/>
      <w:numFmt w:val="bullet"/>
      <w:lvlText w:val="•"/>
      <w:lvlJc w:val="left"/>
      <w:pPr>
        <w:ind w:left="-845" w:hanging="495"/>
      </w:pPr>
      <w:rPr>
        <w:rFonts w:hint="default"/>
      </w:rPr>
    </w:lvl>
    <w:lvl w:ilvl="5" w:tplc="0726B7E4">
      <w:start w:val="1"/>
      <w:numFmt w:val="bullet"/>
      <w:lvlText w:val="•"/>
      <w:lvlJc w:val="left"/>
      <w:pPr>
        <w:ind w:left="-170" w:hanging="495"/>
      </w:pPr>
      <w:rPr>
        <w:rFonts w:hint="default"/>
      </w:rPr>
    </w:lvl>
    <w:lvl w:ilvl="6" w:tplc="2566FD4E">
      <w:start w:val="1"/>
      <w:numFmt w:val="bullet"/>
      <w:lvlText w:val="•"/>
      <w:lvlJc w:val="left"/>
      <w:pPr>
        <w:ind w:left="506" w:hanging="495"/>
      </w:pPr>
      <w:rPr>
        <w:rFonts w:hint="default"/>
      </w:rPr>
    </w:lvl>
    <w:lvl w:ilvl="7" w:tplc="3D4CFF6A">
      <w:start w:val="1"/>
      <w:numFmt w:val="bullet"/>
      <w:lvlText w:val="•"/>
      <w:lvlJc w:val="left"/>
      <w:pPr>
        <w:ind w:left="1181" w:hanging="495"/>
      </w:pPr>
      <w:rPr>
        <w:rFonts w:hint="default"/>
      </w:rPr>
    </w:lvl>
    <w:lvl w:ilvl="8" w:tplc="29108DBA">
      <w:start w:val="1"/>
      <w:numFmt w:val="bullet"/>
      <w:lvlText w:val="•"/>
      <w:lvlJc w:val="left"/>
      <w:pPr>
        <w:ind w:left="1856" w:hanging="495"/>
      </w:pPr>
      <w:rPr>
        <w:rFonts w:hint="default"/>
      </w:rPr>
    </w:lvl>
  </w:abstractNum>
  <w:num w:numId="1" w16cid:durableId="1334331771">
    <w:abstractNumId w:val="15"/>
  </w:num>
  <w:num w:numId="2" w16cid:durableId="326713450">
    <w:abstractNumId w:val="12"/>
  </w:num>
  <w:num w:numId="3" w16cid:durableId="1611157033">
    <w:abstractNumId w:val="0"/>
  </w:num>
  <w:num w:numId="4" w16cid:durableId="1273974972">
    <w:abstractNumId w:val="7"/>
  </w:num>
  <w:num w:numId="5" w16cid:durableId="1132093181">
    <w:abstractNumId w:val="3"/>
  </w:num>
  <w:num w:numId="6" w16cid:durableId="1356804487">
    <w:abstractNumId w:val="4"/>
  </w:num>
  <w:num w:numId="7" w16cid:durableId="1321468049">
    <w:abstractNumId w:val="2"/>
  </w:num>
  <w:num w:numId="8" w16cid:durableId="908882182">
    <w:abstractNumId w:val="5"/>
  </w:num>
  <w:num w:numId="9" w16cid:durableId="1803688603">
    <w:abstractNumId w:val="11"/>
  </w:num>
  <w:num w:numId="10" w16cid:durableId="1208028178">
    <w:abstractNumId w:val="14"/>
  </w:num>
  <w:num w:numId="11" w16cid:durableId="975649312">
    <w:abstractNumId w:val="8"/>
  </w:num>
  <w:num w:numId="12" w16cid:durableId="1745371753">
    <w:abstractNumId w:val="9"/>
  </w:num>
  <w:num w:numId="13" w16cid:durableId="359745069">
    <w:abstractNumId w:val="1"/>
  </w:num>
  <w:num w:numId="14" w16cid:durableId="306908459">
    <w:abstractNumId w:val="10"/>
  </w:num>
  <w:num w:numId="15" w16cid:durableId="763653666">
    <w:abstractNumId w:val="6"/>
  </w:num>
  <w:num w:numId="16" w16cid:durableId="2016031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EC"/>
    <w:rsid w:val="00022A13"/>
    <w:rsid w:val="000B01EC"/>
    <w:rsid w:val="000C2FE9"/>
    <w:rsid w:val="000C5A7C"/>
    <w:rsid w:val="00124152"/>
    <w:rsid w:val="0012593F"/>
    <w:rsid w:val="00152B23"/>
    <w:rsid w:val="001A6265"/>
    <w:rsid w:val="001B34A1"/>
    <w:rsid w:val="001C3182"/>
    <w:rsid w:val="00203CF6"/>
    <w:rsid w:val="00240C71"/>
    <w:rsid w:val="00241AA0"/>
    <w:rsid w:val="00271D41"/>
    <w:rsid w:val="002875E0"/>
    <w:rsid w:val="002C6258"/>
    <w:rsid w:val="002E14D7"/>
    <w:rsid w:val="002F4410"/>
    <w:rsid w:val="00304260"/>
    <w:rsid w:val="00307326"/>
    <w:rsid w:val="003218E5"/>
    <w:rsid w:val="003222DF"/>
    <w:rsid w:val="00325285"/>
    <w:rsid w:val="00334F47"/>
    <w:rsid w:val="00346F29"/>
    <w:rsid w:val="003A118E"/>
    <w:rsid w:val="00455373"/>
    <w:rsid w:val="004700C6"/>
    <w:rsid w:val="004757A9"/>
    <w:rsid w:val="004D5172"/>
    <w:rsid w:val="004E2E40"/>
    <w:rsid w:val="004E61EE"/>
    <w:rsid w:val="005123FE"/>
    <w:rsid w:val="005754FE"/>
    <w:rsid w:val="00575B23"/>
    <w:rsid w:val="005808CF"/>
    <w:rsid w:val="0058257D"/>
    <w:rsid w:val="00582B62"/>
    <w:rsid w:val="005A07B7"/>
    <w:rsid w:val="005D340C"/>
    <w:rsid w:val="005F4A81"/>
    <w:rsid w:val="00600CEB"/>
    <w:rsid w:val="006E6B0F"/>
    <w:rsid w:val="006F3299"/>
    <w:rsid w:val="00730C7D"/>
    <w:rsid w:val="007332C3"/>
    <w:rsid w:val="007A37C2"/>
    <w:rsid w:val="007B7C30"/>
    <w:rsid w:val="0084298E"/>
    <w:rsid w:val="008E045A"/>
    <w:rsid w:val="008F3E22"/>
    <w:rsid w:val="00965B3B"/>
    <w:rsid w:val="0097624C"/>
    <w:rsid w:val="009902AE"/>
    <w:rsid w:val="009A67B9"/>
    <w:rsid w:val="009F02AB"/>
    <w:rsid w:val="00A20EE9"/>
    <w:rsid w:val="00A41546"/>
    <w:rsid w:val="00A50364"/>
    <w:rsid w:val="00A93962"/>
    <w:rsid w:val="00A941E8"/>
    <w:rsid w:val="00B42F54"/>
    <w:rsid w:val="00B528FA"/>
    <w:rsid w:val="00BA68E6"/>
    <w:rsid w:val="00BE0F64"/>
    <w:rsid w:val="00BE3A3B"/>
    <w:rsid w:val="00C10FBD"/>
    <w:rsid w:val="00C3368C"/>
    <w:rsid w:val="00C474EB"/>
    <w:rsid w:val="00C62532"/>
    <w:rsid w:val="00C66EEE"/>
    <w:rsid w:val="00C96380"/>
    <w:rsid w:val="00CA4472"/>
    <w:rsid w:val="00CB3849"/>
    <w:rsid w:val="00CE1EA0"/>
    <w:rsid w:val="00CF6180"/>
    <w:rsid w:val="00D31E9E"/>
    <w:rsid w:val="00D509BE"/>
    <w:rsid w:val="00DA6F68"/>
    <w:rsid w:val="00DC4377"/>
    <w:rsid w:val="00DE2529"/>
    <w:rsid w:val="00E63E85"/>
    <w:rsid w:val="00EE4840"/>
    <w:rsid w:val="00EF5973"/>
    <w:rsid w:val="00F0149F"/>
    <w:rsid w:val="00F21063"/>
    <w:rsid w:val="00F2697C"/>
    <w:rsid w:val="00F37969"/>
    <w:rsid w:val="00F47B12"/>
    <w:rsid w:val="00F520C2"/>
    <w:rsid w:val="00FC0DDF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8DDE"/>
  <w15:chartTrackingRefBased/>
  <w15:docId w15:val="{4CB474E9-6FFE-483E-814C-D491ED2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01E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0B01EC"/>
    <w:pPr>
      <w:spacing w:before="75"/>
      <w:ind w:left="908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link w:val="Titolo2Carattere"/>
    <w:uiPriority w:val="1"/>
    <w:qFormat/>
    <w:rsid w:val="000B01EC"/>
    <w:pPr>
      <w:ind w:left="778"/>
      <w:outlineLvl w:val="1"/>
    </w:pPr>
    <w:rPr>
      <w:rFonts w:ascii="Times New Roman" w:eastAsia="Times New Roman" w:hAnsi="Times New Roman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B01EC"/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B01EC"/>
    <w:rPr>
      <w:rFonts w:ascii="Times New Roman" w:eastAsia="Times New Roman" w:hAnsi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0B01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01EC"/>
    <w:pPr>
      <w:ind w:left="149"/>
    </w:pPr>
    <w:rPr>
      <w:rFonts w:ascii="Times New Roman" w:eastAsia="Times New Roman" w:hAnsi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01EC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0B01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1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1EC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01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6180"/>
    <w:pPr>
      <w:ind w:left="720"/>
      <w:contextualSpacing/>
    </w:pPr>
  </w:style>
  <w:style w:type="paragraph" w:customStyle="1" w:styleId="Default">
    <w:name w:val="Default"/>
    <w:rsid w:val="00600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4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49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4A6E-8F3D-4AE9-A6A4-D1739D2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069</Words>
  <Characters>8898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atto</dc:creator>
  <cp:keywords/>
  <dc:description/>
  <cp:lastModifiedBy>Raffaele Chitarroni</cp:lastModifiedBy>
  <cp:revision>66</cp:revision>
  <cp:lastPrinted>2022-11-22T15:20:00Z</cp:lastPrinted>
  <dcterms:created xsi:type="dcterms:W3CDTF">2022-09-27T08:55:00Z</dcterms:created>
  <dcterms:modified xsi:type="dcterms:W3CDTF">2025-12-10T08:32:00Z</dcterms:modified>
</cp:coreProperties>
</file>